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B1" w:rsidRPr="00D62A22" w:rsidRDefault="002C12C7" w:rsidP="00501C85">
      <w:pPr>
        <w:pStyle w:val="a3"/>
        <w:spacing w:line="276" w:lineRule="auto"/>
        <w:jc w:val="center"/>
        <w:rPr>
          <w:rFonts w:eastAsia="Times New Roman"/>
          <w:b/>
        </w:rPr>
      </w:pPr>
      <w:r w:rsidRPr="00D62A22">
        <w:rPr>
          <w:rFonts w:eastAsia="Times New Roman"/>
          <w:b/>
        </w:rPr>
        <w:t>СВЕДЕНИЯ</w:t>
      </w:r>
    </w:p>
    <w:p w:rsidR="007F31B1" w:rsidRPr="001C0284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>о доходах, расходах, об имуществе и обязательствах имущественного характера</w:t>
      </w:r>
    </w:p>
    <w:p w:rsidR="001C0284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 xml:space="preserve">федеральных государственных служащих, замещающих должности в </w:t>
      </w:r>
      <w:r w:rsidR="001036EB" w:rsidRPr="001C0284">
        <w:rPr>
          <w:rFonts w:eastAsia="Times New Roman"/>
        </w:rPr>
        <w:t>прокуратуре Курганской области</w:t>
      </w:r>
      <w:r w:rsidRPr="001C0284">
        <w:rPr>
          <w:rFonts w:eastAsia="Times New Roman"/>
        </w:rPr>
        <w:t xml:space="preserve">, </w:t>
      </w:r>
    </w:p>
    <w:p w:rsidR="007F31B1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>и членов их семей за период с 1 января 201</w:t>
      </w:r>
      <w:r w:rsidR="00765794">
        <w:rPr>
          <w:rFonts w:eastAsia="Times New Roman"/>
        </w:rPr>
        <w:t>6</w:t>
      </w:r>
      <w:r w:rsidRPr="001C0284">
        <w:rPr>
          <w:rFonts w:eastAsia="Times New Roman"/>
        </w:rPr>
        <w:t xml:space="preserve"> г. по 31 декабря 201</w:t>
      </w:r>
      <w:r w:rsidR="00CD7B35">
        <w:rPr>
          <w:rFonts w:eastAsia="Times New Roman"/>
        </w:rPr>
        <w:t>6</w:t>
      </w:r>
      <w:r w:rsidRPr="001C0284">
        <w:rPr>
          <w:rFonts w:eastAsia="Times New Roman"/>
        </w:rPr>
        <w:t xml:space="preserve"> г.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58"/>
        <w:gridCol w:w="1561"/>
        <w:gridCol w:w="1417"/>
        <w:gridCol w:w="1134"/>
        <w:gridCol w:w="851"/>
        <w:gridCol w:w="992"/>
        <w:gridCol w:w="1134"/>
        <w:gridCol w:w="992"/>
        <w:gridCol w:w="993"/>
        <w:gridCol w:w="1417"/>
        <w:gridCol w:w="1418"/>
        <w:gridCol w:w="1559"/>
      </w:tblGrid>
      <w:tr w:rsidR="00F25764" w:rsidRPr="001C0284" w:rsidTr="00AE44E5">
        <w:trPr>
          <w:cantSplit/>
          <w:trHeight w:val="1095"/>
        </w:trPr>
        <w:tc>
          <w:tcPr>
            <w:tcW w:w="709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C0284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C0284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1C0284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Фамилия и инициалы лица,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1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Объекты недвижимости, находящиеся в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F2576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Объекты недвижимости,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1C0284">
              <w:rPr>
                <w:rFonts w:eastAsia="Times New Roman"/>
                <w:b/>
                <w:sz w:val="20"/>
                <w:szCs w:val="20"/>
              </w:rPr>
              <w:t>находящиеся</w:t>
            </w:r>
            <w:proofErr w:type="gramEnd"/>
            <w:r w:rsidRPr="001C0284">
              <w:rPr>
                <w:rFonts w:eastAsia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F25764" w:rsidRPr="001C0284" w:rsidRDefault="00F25764" w:rsidP="001C0284">
            <w:pPr>
              <w:pStyle w:val="a3"/>
              <w:spacing w:line="200" w:lineRule="exact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Транспор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т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F25764" w:rsidRPr="001C0284" w:rsidRDefault="00F25764" w:rsidP="0040466D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Декларир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ванный г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довой доход (руб.)</w:t>
            </w:r>
          </w:p>
        </w:tc>
        <w:tc>
          <w:tcPr>
            <w:tcW w:w="1559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ого имущ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е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ства, ист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ч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ики)</w:t>
            </w:r>
          </w:p>
        </w:tc>
      </w:tr>
      <w:tr w:rsidR="00F25764" w:rsidRPr="001C0284" w:rsidTr="00AE44E5">
        <w:trPr>
          <w:cantSplit/>
          <w:trHeight w:val="967"/>
        </w:trPr>
        <w:tc>
          <w:tcPr>
            <w:tcW w:w="709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вид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 xml:space="preserve">вид 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обств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851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пл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щадь (кв</w:t>
            </w:r>
            <w:proofErr w:type="gramStart"/>
            <w:r w:rsidRPr="00F25764">
              <w:rPr>
                <w:rFonts w:eastAsia="Times New Roman"/>
                <w:b/>
                <w:sz w:val="20"/>
                <w:szCs w:val="20"/>
              </w:rPr>
              <w:t>.м</w:t>
            </w:r>
            <w:proofErr w:type="gramEnd"/>
            <w:r w:rsidRPr="00F25764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F25764" w:rsidRPr="00F25764" w:rsidRDefault="00F25764" w:rsidP="001C0284">
            <w:pPr>
              <w:pStyle w:val="a3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трана расп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лож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вид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пл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щадь (кв</w:t>
            </w:r>
            <w:proofErr w:type="gramStart"/>
            <w:r w:rsidRPr="00F25764">
              <w:rPr>
                <w:rFonts w:eastAsia="Times New Roman"/>
                <w:b/>
                <w:sz w:val="20"/>
                <w:szCs w:val="20"/>
              </w:rPr>
              <w:t>.м</w:t>
            </w:r>
            <w:proofErr w:type="gramEnd"/>
            <w:r w:rsidRPr="00F25764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F25764" w:rsidRPr="00F25764" w:rsidRDefault="00F25764" w:rsidP="001C0284">
            <w:pPr>
              <w:pStyle w:val="a3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трана расп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лож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/>
            <w:textDirection w:val="btLr"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</w:tr>
      <w:tr w:rsidR="004536CB" w:rsidRPr="002E1BE1" w:rsidTr="007D7123">
        <w:trPr>
          <w:trHeight w:val="1440"/>
        </w:trPr>
        <w:tc>
          <w:tcPr>
            <w:tcW w:w="709" w:type="dxa"/>
          </w:tcPr>
          <w:p w:rsidR="004536CB" w:rsidRPr="002E1BE1" w:rsidRDefault="004536CB" w:rsidP="00F25764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536CB" w:rsidRPr="002E1BE1" w:rsidRDefault="004536CB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Ткачев И.В.</w:t>
            </w:r>
          </w:p>
        </w:tc>
        <w:tc>
          <w:tcPr>
            <w:tcW w:w="1561" w:type="dxa"/>
          </w:tcPr>
          <w:p w:rsidR="004536CB" w:rsidRPr="002E1BE1" w:rsidRDefault="004536CB" w:rsidP="00487122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прокурор Курганской области</w:t>
            </w:r>
          </w:p>
        </w:tc>
        <w:tc>
          <w:tcPr>
            <w:tcW w:w="1417" w:type="dxa"/>
          </w:tcPr>
          <w:p w:rsidR="004536CB" w:rsidRPr="002E1BE1" w:rsidRDefault="004536CB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4536CB" w:rsidRPr="002E1BE1" w:rsidRDefault="004536CB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4536CB" w:rsidRPr="002E1BE1" w:rsidRDefault="004536CB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4536CB" w:rsidRPr="002E1BE1" w:rsidRDefault="004536CB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4536CB" w:rsidRPr="002E1BE1" w:rsidRDefault="004536CB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22,2</w:t>
            </w:r>
          </w:p>
          <w:p w:rsidR="004536CB" w:rsidRPr="002E1BE1" w:rsidRDefault="004536CB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</w:tcPr>
          <w:p w:rsidR="004536CB" w:rsidRPr="002E1BE1" w:rsidRDefault="004536CB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4536CB" w:rsidRPr="002E1BE1" w:rsidRDefault="004536CB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536CB" w:rsidRPr="002E1BE1" w:rsidRDefault="004536CB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служе</w:t>
            </w:r>
            <w:r w:rsidRPr="002E1BE1">
              <w:rPr>
                <w:rFonts w:eastAsia="Times New Roman" w:cs="Times New Roman"/>
                <w:sz w:val="24"/>
                <w:szCs w:val="24"/>
              </w:rPr>
              <w:t>б</w:t>
            </w:r>
            <w:r w:rsidRPr="002E1BE1">
              <w:rPr>
                <w:rFonts w:eastAsia="Times New Roman"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4536CB" w:rsidRPr="002E1BE1" w:rsidRDefault="004536CB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993" w:type="dxa"/>
          </w:tcPr>
          <w:p w:rsidR="004536CB" w:rsidRPr="002E1BE1" w:rsidRDefault="004536CB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536CB" w:rsidRPr="002E1BE1" w:rsidRDefault="004536CB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36CB" w:rsidRPr="002E1BE1" w:rsidRDefault="004536CB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16182,43</w:t>
            </w:r>
          </w:p>
        </w:tc>
        <w:tc>
          <w:tcPr>
            <w:tcW w:w="1559" w:type="dxa"/>
          </w:tcPr>
          <w:p w:rsidR="004536CB" w:rsidRPr="002E1BE1" w:rsidRDefault="004536CB" w:rsidP="00501C85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017F" w:rsidRPr="002E1BE1" w:rsidTr="00AE44E5">
        <w:trPr>
          <w:trHeight w:val="60"/>
        </w:trPr>
        <w:tc>
          <w:tcPr>
            <w:tcW w:w="709" w:type="dxa"/>
          </w:tcPr>
          <w:p w:rsidR="00D96D1C" w:rsidRPr="002E1BE1" w:rsidRDefault="002957C5" w:rsidP="00F25764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Седельников О.В.</w:t>
            </w:r>
          </w:p>
        </w:tc>
        <w:tc>
          <w:tcPr>
            <w:tcW w:w="1561" w:type="dxa"/>
          </w:tcPr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первый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заместитель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прокурора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Курганской области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1C" w:rsidRPr="002E1BE1" w:rsidRDefault="00560DB0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</w:t>
            </w:r>
            <w:r w:rsidR="00D96D1C" w:rsidRPr="002E1BE1">
              <w:rPr>
                <w:rFonts w:cs="Times New Roman"/>
                <w:sz w:val="24"/>
                <w:szCs w:val="24"/>
              </w:rPr>
              <w:t>вартира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D7938" w:rsidRPr="002E1BE1" w:rsidRDefault="00AD7938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F7C9E" w:rsidRDefault="00095AF0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095AF0" w:rsidRPr="002E1BE1" w:rsidRDefault="00095AF0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95AF0" w:rsidRDefault="00095AF0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86B22" w:rsidRPr="002E1BE1" w:rsidRDefault="00286B2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96D1C" w:rsidRPr="002E1BE1" w:rsidRDefault="00D96D1C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общая </w:t>
            </w:r>
            <w:r w:rsidR="00AD7938" w:rsidRPr="002E1BE1">
              <w:rPr>
                <w:rFonts w:cs="Times New Roman"/>
                <w:sz w:val="24"/>
                <w:szCs w:val="24"/>
              </w:rPr>
              <w:t>совм</w:t>
            </w:r>
            <w:r w:rsidR="00AD7938" w:rsidRPr="002E1BE1">
              <w:rPr>
                <w:rFonts w:cs="Times New Roman"/>
                <w:sz w:val="24"/>
                <w:szCs w:val="24"/>
              </w:rPr>
              <w:t>е</w:t>
            </w:r>
            <w:r w:rsidR="00AD7938" w:rsidRPr="002E1BE1">
              <w:rPr>
                <w:rFonts w:cs="Times New Roman"/>
                <w:sz w:val="24"/>
                <w:szCs w:val="24"/>
              </w:rPr>
              <w:t>стная</w:t>
            </w:r>
          </w:p>
          <w:p w:rsidR="00D96D1C" w:rsidRPr="002E1BE1" w:rsidRDefault="00095AF0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7E5879" w:rsidRPr="002E1BE1" w:rsidRDefault="00286B2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D96D1C" w:rsidRPr="002E1BE1" w:rsidRDefault="00D96D1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4,1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095AF0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7</w:t>
            </w:r>
          </w:p>
          <w:p w:rsidR="00095AF0" w:rsidRDefault="00095AF0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95AF0" w:rsidRDefault="00095AF0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86B22" w:rsidRPr="002E1BE1" w:rsidRDefault="00286B2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593</w:t>
            </w:r>
          </w:p>
        </w:tc>
        <w:tc>
          <w:tcPr>
            <w:tcW w:w="992" w:type="dxa"/>
          </w:tcPr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7E5879" w:rsidRPr="002E1BE1" w:rsidRDefault="007E5879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286B22" w:rsidRDefault="00286B22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095AF0" w:rsidRPr="002E1BE1" w:rsidRDefault="00095AF0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879" w:rsidRPr="002E1BE1" w:rsidRDefault="007E5879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</w:t>
            </w:r>
          </w:p>
          <w:p w:rsidR="007E5879" w:rsidRPr="002E1BE1" w:rsidRDefault="007E5879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</w:p>
          <w:p w:rsidR="00D96D1C" w:rsidRPr="002E1BE1" w:rsidRDefault="00095AF0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</w:tcPr>
          <w:p w:rsidR="00D96D1C" w:rsidRPr="002E1BE1" w:rsidRDefault="00095AF0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87493,47</w:t>
            </w:r>
          </w:p>
        </w:tc>
        <w:tc>
          <w:tcPr>
            <w:tcW w:w="1559" w:type="dxa"/>
          </w:tcPr>
          <w:p w:rsidR="00D96D1C" w:rsidRPr="002E1BE1" w:rsidRDefault="00D96D1C" w:rsidP="00501C85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017F" w:rsidRPr="002E1BE1" w:rsidTr="00AE44E5">
        <w:trPr>
          <w:trHeight w:val="60"/>
        </w:trPr>
        <w:tc>
          <w:tcPr>
            <w:tcW w:w="709" w:type="dxa"/>
          </w:tcPr>
          <w:p w:rsidR="005E06A4" w:rsidRPr="002E1BE1" w:rsidRDefault="005E06A4" w:rsidP="001C0284">
            <w:pPr>
              <w:pStyle w:val="a3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5E06A4" w:rsidRPr="002E1BE1" w:rsidRDefault="005E06A4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общая </w:t>
            </w:r>
            <w:r w:rsidR="007F544E" w:rsidRPr="002E1BE1">
              <w:rPr>
                <w:rFonts w:cs="Times New Roman"/>
                <w:sz w:val="24"/>
                <w:szCs w:val="24"/>
              </w:rPr>
              <w:t>совм</w:t>
            </w:r>
            <w:r w:rsidR="007F544E" w:rsidRPr="002E1BE1">
              <w:rPr>
                <w:rFonts w:cs="Times New Roman"/>
                <w:sz w:val="24"/>
                <w:szCs w:val="24"/>
              </w:rPr>
              <w:t>е</w:t>
            </w:r>
            <w:r w:rsidR="007F544E" w:rsidRPr="002E1BE1">
              <w:rPr>
                <w:rFonts w:cs="Times New Roman"/>
                <w:sz w:val="24"/>
                <w:szCs w:val="24"/>
              </w:rPr>
              <w:t>стная</w:t>
            </w: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B60FAA" w:rsidRPr="002E1BE1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2E1BE1" w:rsidRDefault="00286B2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4,1</w:t>
            </w: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86B22" w:rsidRPr="002E1BE1" w:rsidRDefault="00286B2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84</w:t>
            </w:r>
          </w:p>
          <w:p w:rsidR="00286B22" w:rsidRPr="002E1BE1" w:rsidRDefault="00286B2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86B22" w:rsidRPr="002E1BE1" w:rsidRDefault="00286B2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40466D" w:rsidRPr="002E1BE1" w:rsidRDefault="0040466D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06A4" w:rsidRPr="002E1BE1" w:rsidRDefault="00095AF0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9171,55</w:t>
            </w:r>
          </w:p>
        </w:tc>
        <w:tc>
          <w:tcPr>
            <w:tcW w:w="1559" w:type="dxa"/>
          </w:tcPr>
          <w:p w:rsidR="005E06A4" w:rsidRPr="002E1BE1" w:rsidRDefault="005E06A4" w:rsidP="00501C85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0FAA" w:rsidRPr="002E1BE1" w:rsidTr="00AE44E5">
        <w:trPr>
          <w:trHeight w:val="60"/>
        </w:trPr>
        <w:tc>
          <w:tcPr>
            <w:tcW w:w="709" w:type="dxa"/>
          </w:tcPr>
          <w:p w:rsidR="005E06A4" w:rsidRPr="008C7110" w:rsidRDefault="002E1BE1" w:rsidP="00F2576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8C7110">
              <w:rPr>
                <w:rFonts w:cs="Times New Roman"/>
                <w:sz w:val="24"/>
                <w:szCs w:val="24"/>
              </w:rPr>
              <w:t>Лежников</w:t>
            </w:r>
            <w:proofErr w:type="spellEnd"/>
            <w:r w:rsidRPr="008C7110">
              <w:rPr>
                <w:rFonts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561" w:type="dxa"/>
          </w:tcPr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заместитель</w:t>
            </w:r>
          </w:p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прокурора</w:t>
            </w:r>
          </w:p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Курганской области</w:t>
            </w:r>
          </w:p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6A4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квартира</w:t>
            </w:r>
          </w:p>
          <w:p w:rsidR="00063BE2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63BE2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63BE2" w:rsidRPr="008C7110" w:rsidRDefault="00063BE2" w:rsidP="00063BE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E06A4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индив</w:t>
            </w:r>
            <w:r w:rsidRPr="008C7110">
              <w:rPr>
                <w:rFonts w:cs="Times New Roman"/>
                <w:sz w:val="24"/>
                <w:szCs w:val="24"/>
              </w:rPr>
              <w:t>и</w:t>
            </w:r>
            <w:r w:rsidRPr="008C7110">
              <w:rPr>
                <w:rFonts w:cs="Times New Roman"/>
                <w:sz w:val="24"/>
                <w:szCs w:val="24"/>
              </w:rPr>
              <w:t>дуал</w:t>
            </w:r>
            <w:r w:rsidRPr="008C7110">
              <w:rPr>
                <w:rFonts w:cs="Times New Roman"/>
                <w:sz w:val="24"/>
                <w:szCs w:val="24"/>
              </w:rPr>
              <w:t>ь</w:t>
            </w:r>
            <w:r w:rsidRPr="008C7110">
              <w:rPr>
                <w:rFonts w:cs="Times New Roman"/>
                <w:sz w:val="24"/>
                <w:szCs w:val="24"/>
              </w:rPr>
              <w:lastRenderedPageBreak/>
              <w:t>ная</w:t>
            </w:r>
          </w:p>
          <w:p w:rsidR="00063BE2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</w:t>
            </w:r>
          </w:p>
          <w:p w:rsidR="00063BE2" w:rsidRPr="008C7110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5E06A4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40,7</w:t>
            </w:r>
          </w:p>
          <w:p w:rsidR="00063BE2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63BE2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63BE2" w:rsidRPr="008C7110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,2</w:t>
            </w:r>
          </w:p>
        </w:tc>
        <w:tc>
          <w:tcPr>
            <w:tcW w:w="992" w:type="dxa"/>
          </w:tcPr>
          <w:p w:rsidR="005E06A4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063BE2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63BE2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63BE2" w:rsidRPr="008C7110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E06A4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служе</w:t>
            </w:r>
            <w:r w:rsidRPr="008C7110">
              <w:rPr>
                <w:rFonts w:cs="Times New Roman"/>
                <w:sz w:val="24"/>
                <w:szCs w:val="24"/>
              </w:rPr>
              <w:t>б</w:t>
            </w:r>
            <w:r w:rsidRPr="008C7110">
              <w:rPr>
                <w:rFonts w:cs="Times New Roman"/>
                <w:sz w:val="24"/>
                <w:szCs w:val="24"/>
              </w:rPr>
              <w:t xml:space="preserve">ная </w:t>
            </w:r>
            <w:r w:rsidRPr="008C7110">
              <w:rPr>
                <w:rFonts w:cs="Times New Roman"/>
                <w:sz w:val="24"/>
                <w:szCs w:val="24"/>
              </w:rPr>
              <w:lastRenderedPageBreak/>
              <w:t>к</w:t>
            </w:r>
            <w:r w:rsidR="005E06A4" w:rsidRPr="008C7110">
              <w:rPr>
                <w:rFonts w:cs="Times New Roman"/>
                <w:sz w:val="24"/>
                <w:szCs w:val="24"/>
              </w:rPr>
              <w:t>вартира</w:t>
            </w: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6A4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63,5</w:t>
            </w: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0466D" w:rsidRPr="008C7110" w:rsidRDefault="0040466D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0466D" w:rsidRPr="008C7110" w:rsidRDefault="0040466D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E06A4" w:rsidRPr="008C7110" w:rsidRDefault="005E06A4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легков</w:t>
            </w:r>
            <w:r w:rsidR="007F544E" w:rsidRPr="008C7110">
              <w:rPr>
                <w:rFonts w:cs="Times New Roman"/>
                <w:sz w:val="24"/>
                <w:szCs w:val="24"/>
              </w:rPr>
              <w:t>ые</w:t>
            </w:r>
            <w:r w:rsidRPr="008C7110">
              <w:rPr>
                <w:rFonts w:cs="Times New Roman"/>
                <w:sz w:val="24"/>
                <w:szCs w:val="24"/>
              </w:rPr>
              <w:t xml:space="preserve"> автомоб</w:t>
            </w:r>
            <w:r w:rsidRPr="008C7110">
              <w:rPr>
                <w:rFonts w:cs="Times New Roman"/>
                <w:sz w:val="24"/>
                <w:szCs w:val="24"/>
              </w:rPr>
              <w:t>и</w:t>
            </w:r>
            <w:r w:rsidRPr="008C7110">
              <w:rPr>
                <w:rFonts w:cs="Times New Roman"/>
                <w:sz w:val="24"/>
                <w:szCs w:val="24"/>
              </w:rPr>
              <w:lastRenderedPageBreak/>
              <w:t>л</w:t>
            </w:r>
            <w:r w:rsidR="007F544E" w:rsidRPr="008C7110">
              <w:rPr>
                <w:rFonts w:cs="Times New Roman"/>
                <w:sz w:val="24"/>
                <w:szCs w:val="24"/>
              </w:rPr>
              <w:t>и</w:t>
            </w:r>
            <w:r w:rsidRPr="008C7110">
              <w:rPr>
                <w:rFonts w:cs="Times New Roman"/>
                <w:sz w:val="24"/>
                <w:szCs w:val="24"/>
              </w:rPr>
              <w:t xml:space="preserve"> Форд </w:t>
            </w:r>
            <w:proofErr w:type="spellStart"/>
            <w:r w:rsidRPr="008C7110">
              <w:rPr>
                <w:rFonts w:cs="Times New Roman"/>
                <w:sz w:val="24"/>
                <w:szCs w:val="24"/>
              </w:rPr>
              <w:t>Мондео</w:t>
            </w:r>
            <w:proofErr w:type="spellEnd"/>
            <w:r w:rsidR="007F544E" w:rsidRPr="008C711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7F544E" w:rsidRPr="008C7110">
              <w:rPr>
                <w:rFonts w:cs="Times New Roman"/>
                <w:sz w:val="24"/>
                <w:szCs w:val="24"/>
              </w:rPr>
              <w:t>Вольво</w:t>
            </w:r>
            <w:proofErr w:type="spellEnd"/>
            <w:r w:rsidR="007F544E" w:rsidRPr="008C7110">
              <w:rPr>
                <w:rFonts w:cs="Times New Roman"/>
                <w:sz w:val="24"/>
                <w:szCs w:val="24"/>
              </w:rPr>
              <w:t xml:space="preserve"> ХС70</w:t>
            </w:r>
          </w:p>
        </w:tc>
        <w:tc>
          <w:tcPr>
            <w:tcW w:w="1418" w:type="dxa"/>
          </w:tcPr>
          <w:p w:rsidR="005E06A4" w:rsidRPr="008C7110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425093,31</w:t>
            </w:r>
          </w:p>
        </w:tc>
        <w:tc>
          <w:tcPr>
            <w:tcW w:w="1559" w:type="dxa"/>
          </w:tcPr>
          <w:p w:rsidR="005E06A4" w:rsidRPr="002E1BE1" w:rsidRDefault="005E06A4" w:rsidP="00501C85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60FAA" w:rsidRPr="002E1BE1" w:rsidTr="00AE44E5">
        <w:trPr>
          <w:trHeight w:val="60"/>
        </w:trPr>
        <w:tc>
          <w:tcPr>
            <w:tcW w:w="709" w:type="dxa"/>
          </w:tcPr>
          <w:p w:rsidR="00B60FAA" w:rsidRPr="002E1BE1" w:rsidRDefault="00B60FAA" w:rsidP="00501C8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60FAA" w:rsidRPr="008C7110" w:rsidRDefault="00B60FAA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B60FAA" w:rsidRPr="008C7110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,2</w:t>
            </w:r>
          </w:p>
        </w:tc>
        <w:tc>
          <w:tcPr>
            <w:tcW w:w="992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Россия</w:t>
            </w: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служе</w:t>
            </w:r>
            <w:r w:rsidRPr="008C7110">
              <w:rPr>
                <w:rFonts w:cs="Times New Roman"/>
                <w:sz w:val="24"/>
                <w:szCs w:val="24"/>
              </w:rPr>
              <w:t>б</w:t>
            </w:r>
            <w:r w:rsidRPr="008C7110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501C85" w:rsidRPr="008C7110" w:rsidRDefault="00501C8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63,5</w:t>
            </w: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8C7110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40,7</w:t>
            </w:r>
          </w:p>
        </w:tc>
        <w:tc>
          <w:tcPr>
            <w:tcW w:w="993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Россия</w:t>
            </w: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8C7110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0FAA" w:rsidRPr="008C7110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875260,21</w:t>
            </w:r>
          </w:p>
        </w:tc>
        <w:tc>
          <w:tcPr>
            <w:tcW w:w="1559" w:type="dxa"/>
          </w:tcPr>
          <w:p w:rsidR="00B60FAA" w:rsidRPr="002E1BE1" w:rsidRDefault="00B60FAA" w:rsidP="00501C8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63831" w:rsidRPr="002E1BE1" w:rsidTr="00AE44E5">
        <w:trPr>
          <w:trHeight w:val="1297"/>
        </w:trPr>
        <w:tc>
          <w:tcPr>
            <w:tcW w:w="709" w:type="dxa"/>
          </w:tcPr>
          <w:p w:rsidR="00563831" w:rsidRPr="002E1BE1" w:rsidRDefault="002E1BE1" w:rsidP="00501C85">
            <w:pPr>
              <w:pStyle w:val="a3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Ураимов К.А.</w:t>
            </w:r>
          </w:p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аместитель прокурора Курганской области</w:t>
            </w:r>
          </w:p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63831" w:rsidRPr="002E1BE1" w:rsidRDefault="00563831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3,3</w:t>
            </w:r>
          </w:p>
        </w:tc>
        <w:tc>
          <w:tcPr>
            <w:tcW w:w="992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501C85" w:rsidRPr="002E1BE1" w:rsidRDefault="00501C8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501C85" w:rsidRPr="002E1BE1" w:rsidRDefault="00501C8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501C85" w:rsidRPr="002E1BE1" w:rsidRDefault="00501C8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</w:t>
            </w: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7,8</w:t>
            </w: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1,2</w:t>
            </w:r>
          </w:p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831" w:rsidRPr="002E1BE1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70319,28</w:t>
            </w:r>
          </w:p>
        </w:tc>
        <w:tc>
          <w:tcPr>
            <w:tcW w:w="1559" w:type="dxa"/>
          </w:tcPr>
          <w:p w:rsidR="00563831" w:rsidRPr="002E1BE1" w:rsidRDefault="00563831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C7E6C" w:rsidRPr="002E1BE1" w:rsidTr="00AE44E5">
        <w:trPr>
          <w:trHeight w:val="60"/>
        </w:trPr>
        <w:tc>
          <w:tcPr>
            <w:tcW w:w="709" w:type="dxa"/>
          </w:tcPr>
          <w:p w:rsidR="003C7E6C" w:rsidRPr="002E1BE1" w:rsidRDefault="003C7E6C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F7C9E" w:rsidRPr="002E1BE1" w:rsidRDefault="009F7C9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F7C9E" w:rsidRPr="002E1BE1" w:rsidRDefault="009F7C9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F7C9E" w:rsidRPr="002E1BE1" w:rsidRDefault="009F7C9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 дом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долевая 1/3 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3,3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7,8</w:t>
            </w:r>
          </w:p>
        </w:tc>
        <w:tc>
          <w:tcPr>
            <w:tcW w:w="993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</w:t>
            </w:r>
          </w:p>
          <w:p w:rsidR="003C7E6C" w:rsidRPr="002E1BE1" w:rsidRDefault="003C7E6C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</w:p>
          <w:p w:rsidR="003C7E6C" w:rsidRPr="002E1BE1" w:rsidRDefault="003C7E6C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ВАЗ -212140</w:t>
            </w:r>
          </w:p>
        </w:tc>
        <w:tc>
          <w:tcPr>
            <w:tcW w:w="1418" w:type="dxa"/>
          </w:tcPr>
          <w:p w:rsidR="003C7E6C" w:rsidRPr="002E1BE1" w:rsidRDefault="005A433A" w:rsidP="00063BE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64400,</w:t>
            </w:r>
            <w:r w:rsidR="00063BE2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3C7E6C" w:rsidRPr="002E1BE1" w:rsidRDefault="003C7E6C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C7E6C" w:rsidRPr="002E1BE1" w:rsidTr="00AE44E5">
        <w:trPr>
          <w:trHeight w:val="60"/>
        </w:trPr>
        <w:tc>
          <w:tcPr>
            <w:tcW w:w="709" w:type="dxa"/>
          </w:tcPr>
          <w:p w:rsidR="003C7E6C" w:rsidRPr="002E1BE1" w:rsidRDefault="003C7E6C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долевая 1/3 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133,3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501C85" w:rsidRPr="002E1BE1" w:rsidRDefault="00501C8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жилой</w:t>
            </w: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дом</w:t>
            </w:r>
          </w:p>
          <w:p w:rsidR="002C12C7" w:rsidRPr="002E1BE1" w:rsidRDefault="002C12C7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501C85" w:rsidRPr="002E1BE1" w:rsidRDefault="00501C8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47,8</w:t>
            </w: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374D1F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1,2</w:t>
            </w: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01C85" w:rsidRPr="002E1BE1" w:rsidRDefault="00501C8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C7E6C" w:rsidRPr="002E1BE1" w:rsidTr="00AE44E5">
        <w:trPr>
          <w:trHeight w:val="1474"/>
        </w:trPr>
        <w:tc>
          <w:tcPr>
            <w:tcW w:w="709" w:type="dxa"/>
          </w:tcPr>
          <w:p w:rsidR="003C7E6C" w:rsidRPr="002E1BE1" w:rsidRDefault="003C7E6C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6051CE" w:rsidRDefault="00605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051CE" w:rsidRPr="002E1BE1" w:rsidRDefault="00605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 дом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7,8</w:t>
            </w: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051CE" w:rsidRDefault="00605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051CE" w:rsidRPr="002E1BE1" w:rsidRDefault="00605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,3</w:t>
            </w: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1,2</w:t>
            </w: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6051CE" w:rsidRDefault="00605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051CE" w:rsidRPr="002E1BE1" w:rsidRDefault="00605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C7E6C" w:rsidRPr="002E1BE1" w:rsidTr="00AE44E5">
        <w:trPr>
          <w:trHeight w:val="136"/>
        </w:trPr>
        <w:tc>
          <w:tcPr>
            <w:tcW w:w="709" w:type="dxa"/>
          </w:tcPr>
          <w:p w:rsidR="003C7E6C" w:rsidRPr="002E1BE1" w:rsidRDefault="002E1BE1" w:rsidP="0040466D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63BE2">
              <w:rPr>
                <w:rFonts w:cs="Times New Roman"/>
                <w:sz w:val="24"/>
                <w:szCs w:val="24"/>
              </w:rPr>
              <w:t>Шакиров И.Ф.</w:t>
            </w:r>
          </w:p>
        </w:tc>
        <w:tc>
          <w:tcPr>
            <w:tcW w:w="1561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63BE2">
              <w:rPr>
                <w:rFonts w:cs="Times New Roman"/>
                <w:sz w:val="24"/>
                <w:szCs w:val="24"/>
              </w:rPr>
              <w:t>прокурор Альмене</w:t>
            </w:r>
            <w:r w:rsidRPr="00063BE2">
              <w:rPr>
                <w:rFonts w:cs="Times New Roman"/>
                <w:sz w:val="24"/>
                <w:szCs w:val="24"/>
              </w:rPr>
              <w:t>в</w:t>
            </w:r>
            <w:r w:rsidRPr="00063BE2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63BE2">
              <w:rPr>
                <w:rFonts w:cs="Times New Roman"/>
                <w:sz w:val="24"/>
                <w:szCs w:val="24"/>
              </w:rPr>
              <w:t>служе</w:t>
            </w:r>
            <w:r w:rsidRPr="00063BE2">
              <w:rPr>
                <w:rFonts w:cs="Times New Roman"/>
                <w:sz w:val="24"/>
                <w:szCs w:val="24"/>
              </w:rPr>
              <w:t>б</w:t>
            </w:r>
            <w:r w:rsidRPr="00063BE2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63BE2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63BE2">
              <w:rPr>
                <w:rFonts w:cs="Times New Roman"/>
                <w:sz w:val="24"/>
                <w:szCs w:val="24"/>
              </w:rPr>
              <w:t>Россия</w:t>
            </w:r>
          </w:p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E6C" w:rsidRPr="00063BE2" w:rsidRDefault="00063BE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63BE2">
              <w:rPr>
                <w:rFonts w:cs="Times New Roman"/>
                <w:sz w:val="24"/>
                <w:szCs w:val="24"/>
              </w:rPr>
              <w:t>1272337,60</w:t>
            </w:r>
          </w:p>
        </w:tc>
        <w:tc>
          <w:tcPr>
            <w:tcW w:w="1559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C7E6C" w:rsidRPr="002E1BE1" w:rsidTr="00AE44E5">
        <w:trPr>
          <w:trHeight w:val="60"/>
        </w:trPr>
        <w:tc>
          <w:tcPr>
            <w:tcW w:w="709" w:type="dxa"/>
          </w:tcPr>
          <w:p w:rsidR="003C7E6C" w:rsidRPr="002E1BE1" w:rsidRDefault="003C7E6C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63BE2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523468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t>служе</w:t>
            </w:r>
            <w:r w:rsidRPr="00523468">
              <w:rPr>
                <w:rFonts w:cs="Times New Roman"/>
                <w:sz w:val="24"/>
                <w:szCs w:val="24"/>
              </w:rPr>
              <w:t>б</w:t>
            </w:r>
            <w:r w:rsidRPr="00523468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3C7E6C" w:rsidRPr="00523468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3C7E6C" w:rsidRPr="00523468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t>Россия</w:t>
            </w:r>
          </w:p>
          <w:p w:rsidR="003C7E6C" w:rsidRPr="00523468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523468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523468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063BE2" w:rsidRDefault="003C7E6C" w:rsidP="0061288D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E6C" w:rsidRPr="00523468" w:rsidRDefault="0052346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t>944096,69</w:t>
            </w:r>
          </w:p>
        </w:tc>
        <w:tc>
          <w:tcPr>
            <w:tcW w:w="1559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61288D" w:rsidRPr="00063BE2" w:rsidTr="00AE44E5">
        <w:trPr>
          <w:trHeight w:val="60"/>
        </w:trPr>
        <w:tc>
          <w:tcPr>
            <w:tcW w:w="709" w:type="dxa"/>
          </w:tcPr>
          <w:p w:rsidR="0061288D" w:rsidRPr="00063BE2" w:rsidRDefault="0061288D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1288D" w:rsidRPr="00523468" w:rsidRDefault="0061288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t>несове</w:t>
            </w:r>
            <w:r w:rsidRPr="00523468">
              <w:rPr>
                <w:rFonts w:cs="Times New Roman"/>
                <w:sz w:val="24"/>
                <w:szCs w:val="24"/>
              </w:rPr>
              <w:t>р</w:t>
            </w:r>
            <w:r w:rsidRPr="00523468">
              <w:rPr>
                <w:rFonts w:cs="Times New Roman"/>
                <w:sz w:val="24"/>
                <w:szCs w:val="24"/>
              </w:rPr>
              <w:t>шенноле</w:t>
            </w:r>
            <w:r w:rsidRPr="00523468">
              <w:rPr>
                <w:rFonts w:cs="Times New Roman"/>
                <w:sz w:val="24"/>
                <w:szCs w:val="24"/>
              </w:rPr>
              <w:t>т</w:t>
            </w:r>
            <w:r w:rsidRPr="00523468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61288D" w:rsidRPr="00063BE2" w:rsidRDefault="0061288D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88D" w:rsidRPr="00063BE2" w:rsidRDefault="0061288D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288D" w:rsidRPr="00063BE2" w:rsidRDefault="0061288D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288D" w:rsidRPr="00063BE2" w:rsidRDefault="0061288D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288D" w:rsidRPr="00063BE2" w:rsidRDefault="0061288D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288D" w:rsidRPr="00523468" w:rsidRDefault="0061288D" w:rsidP="00B86A2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t>служе</w:t>
            </w:r>
            <w:r w:rsidRPr="00523468">
              <w:rPr>
                <w:rFonts w:cs="Times New Roman"/>
                <w:sz w:val="24"/>
                <w:szCs w:val="24"/>
              </w:rPr>
              <w:t>б</w:t>
            </w:r>
            <w:r w:rsidRPr="00523468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61288D" w:rsidRPr="00523468" w:rsidRDefault="0061288D" w:rsidP="00B86A2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61288D" w:rsidRPr="00523468" w:rsidRDefault="0061288D" w:rsidP="00B86A2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t>Россия</w:t>
            </w:r>
          </w:p>
          <w:p w:rsidR="0061288D" w:rsidRPr="00523468" w:rsidRDefault="0061288D" w:rsidP="00B86A2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1288D" w:rsidRPr="00523468" w:rsidRDefault="0061288D" w:rsidP="00B86A2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1288D" w:rsidRPr="00523468" w:rsidRDefault="0061288D" w:rsidP="00B86A2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88D" w:rsidRPr="00063BE2" w:rsidRDefault="0061288D" w:rsidP="0061288D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88D" w:rsidRPr="00063BE2" w:rsidRDefault="0061288D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88D" w:rsidRPr="00063BE2" w:rsidRDefault="0061288D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7E6C" w:rsidRPr="00063BE2" w:rsidTr="00AE44E5">
        <w:trPr>
          <w:trHeight w:val="585"/>
        </w:trPr>
        <w:tc>
          <w:tcPr>
            <w:tcW w:w="709" w:type="dxa"/>
          </w:tcPr>
          <w:p w:rsidR="003C7E6C" w:rsidRPr="004536CB" w:rsidRDefault="002E1BE1" w:rsidP="0040466D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3C7E6C" w:rsidRPr="004A7814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ажин Г. А.</w:t>
            </w:r>
          </w:p>
          <w:p w:rsidR="003C7E6C" w:rsidRPr="004A7814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4A7814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C7E6C" w:rsidRPr="004A7814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прокурор Белозерск</w:t>
            </w:r>
            <w:r w:rsidRPr="004A7814">
              <w:rPr>
                <w:rFonts w:cs="Times New Roman"/>
                <w:sz w:val="24"/>
                <w:szCs w:val="24"/>
              </w:rPr>
              <w:t>о</w:t>
            </w:r>
            <w:r w:rsidRPr="004A7814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3C7E6C" w:rsidRPr="004A7814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C7E6C" w:rsidRPr="004A7814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индив</w:t>
            </w:r>
            <w:r w:rsidRPr="004A7814">
              <w:rPr>
                <w:rFonts w:cs="Times New Roman"/>
                <w:sz w:val="24"/>
                <w:szCs w:val="24"/>
              </w:rPr>
              <w:t>и</w:t>
            </w:r>
            <w:r w:rsidRPr="004A7814">
              <w:rPr>
                <w:rFonts w:cs="Times New Roman"/>
                <w:sz w:val="24"/>
                <w:szCs w:val="24"/>
              </w:rPr>
              <w:t>дуал</w:t>
            </w:r>
            <w:r w:rsidRPr="004A7814">
              <w:rPr>
                <w:rFonts w:cs="Times New Roman"/>
                <w:sz w:val="24"/>
                <w:szCs w:val="24"/>
              </w:rPr>
              <w:t>ь</w:t>
            </w:r>
            <w:r w:rsidRPr="004A7814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C7E6C" w:rsidRPr="004A7814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</w:t>
            </w:r>
            <w:r w:rsidR="00916700" w:rsidRPr="004A7814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C7E6C" w:rsidRPr="004A7814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C7E6C" w:rsidRPr="004A7814" w:rsidRDefault="00F3142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 xml:space="preserve">ная </w:t>
            </w:r>
            <w:r w:rsidR="00023C3F"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C7E6C" w:rsidRPr="004A7814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8</w:t>
            </w:r>
            <w:r w:rsidR="00916700" w:rsidRPr="004A7814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3C7E6C" w:rsidRPr="004A7814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C7E6C" w:rsidRPr="004A7814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r w:rsidR="006051CE" w:rsidRPr="004A7814">
              <w:rPr>
                <w:rFonts w:cs="Times New Roman"/>
                <w:sz w:val="24"/>
                <w:szCs w:val="24"/>
              </w:rPr>
              <w:t>Фольксв</w:t>
            </w:r>
            <w:r w:rsidR="006051CE" w:rsidRPr="004A7814">
              <w:rPr>
                <w:rFonts w:cs="Times New Roman"/>
                <w:sz w:val="24"/>
                <w:szCs w:val="24"/>
              </w:rPr>
              <w:t>а</w:t>
            </w:r>
            <w:r w:rsidR="006051CE" w:rsidRPr="004A7814">
              <w:rPr>
                <w:rFonts w:cs="Times New Roman"/>
                <w:sz w:val="24"/>
                <w:szCs w:val="24"/>
              </w:rPr>
              <w:t>ген</w:t>
            </w:r>
            <w:r w:rsidRPr="004A7814">
              <w:rPr>
                <w:rFonts w:cs="Times New Roman"/>
                <w:sz w:val="24"/>
                <w:szCs w:val="24"/>
              </w:rPr>
              <w:t xml:space="preserve"> Поло</w:t>
            </w:r>
          </w:p>
        </w:tc>
        <w:tc>
          <w:tcPr>
            <w:tcW w:w="1418" w:type="dxa"/>
          </w:tcPr>
          <w:p w:rsidR="003C7E6C" w:rsidRPr="004A7814" w:rsidRDefault="0052346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1274792,00</w:t>
            </w:r>
          </w:p>
        </w:tc>
        <w:tc>
          <w:tcPr>
            <w:tcW w:w="1559" w:type="dxa"/>
          </w:tcPr>
          <w:p w:rsidR="003C7E6C" w:rsidRPr="00063BE2" w:rsidRDefault="003C7E6C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7E6C" w:rsidRPr="00063BE2" w:rsidTr="00AE44E5">
        <w:trPr>
          <w:trHeight w:val="60"/>
        </w:trPr>
        <w:tc>
          <w:tcPr>
            <w:tcW w:w="709" w:type="dxa"/>
          </w:tcPr>
          <w:p w:rsidR="003C7E6C" w:rsidRPr="00063BE2" w:rsidRDefault="003C7E6C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C7E6C" w:rsidRPr="004A7814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4A7814" w:rsidRDefault="00F3142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 xml:space="preserve">ная </w:t>
            </w:r>
            <w:r w:rsidR="00023C3F"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023C3F" w:rsidRPr="004A7814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23C3F" w:rsidRPr="004A7814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C7E6C" w:rsidRPr="004A7814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8</w:t>
            </w:r>
            <w:r w:rsidR="00916700" w:rsidRPr="004A7814">
              <w:rPr>
                <w:rFonts w:cs="Times New Roman"/>
                <w:sz w:val="24"/>
                <w:szCs w:val="24"/>
              </w:rPr>
              <w:t>,0</w:t>
            </w:r>
          </w:p>
          <w:p w:rsidR="00023C3F" w:rsidRPr="004A7814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14911" w:rsidRPr="004A7814" w:rsidRDefault="00D1491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14911" w:rsidRPr="004A7814" w:rsidRDefault="00D1491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23C3F" w:rsidRPr="004A7814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</w:t>
            </w:r>
            <w:r w:rsidR="00916700" w:rsidRPr="004A7814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3C7E6C" w:rsidRPr="004A7814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023C3F" w:rsidRPr="004A7814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14911" w:rsidRPr="004A7814" w:rsidRDefault="00D1491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14911" w:rsidRPr="004A7814" w:rsidRDefault="00D1491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23C3F" w:rsidRPr="004A7814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E6C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381064,00</w:t>
            </w:r>
          </w:p>
        </w:tc>
        <w:tc>
          <w:tcPr>
            <w:tcW w:w="1559" w:type="dxa"/>
          </w:tcPr>
          <w:p w:rsidR="003C7E6C" w:rsidRPr="00063BE2" w:rsidRDefault="003C7E6C" w:rsidP="00FD3A74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7B5B" w:rsidRPr="00063BE2" w:rsidTr="00AE44E5">
        <w:trPr>
          <w:trHeight w:val="60"/>
        </w:trPr>
        <w:tc>
          <w:tcPr>
            <w:tcW w:w="709" w:type="dxa"/>
          </w:tcPr>
          <w:p w:rsidR="00847B5B" w:rsidRPr="00063BE2" w:rsidRDefault="00847B5B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B5B" w:rsidRPr="004A7814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несове</w:t>
            </w:r>
            <w:r w:rsidRPr="004A7814">
              <w:rPr>
                <w:rFonts w:cs="Times New Roman"/>
                <w:sz w:val="24"/>
                <w:szCs w:val="24"/>
              </w:rPr>
              <w:t>р</w:t>
            </w:r>
            <w:r w:rsidRPr="004A7814">
              <w:rPr>
                <w:rFonts w:cs="Times New Roman"/>
                <w:sz w:val="24"/>
                <w:szCs w:val="24"/>
              </w:rPr>
              <w:t>шенноле</w:t>
            </w:r>
            <w:r w:rsidRPr="004A7814">
              <w:rPr>
                <w:rFonts w:cs="Times New Roman"/>
                <w:sz w:val="24"/>
                <w:szCs w:val="24"/>
              </w:rPr>
              <w:t>т</w:t>
            </w:r>
            <w:r w:rsidRPr="004A781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47B5B" w:rsidRPr="004A7814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B5B" w:rsidRPr="004A7814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B5B" w:rsidRPr="004A7814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7B5B" w:rsidRPr="004A7814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B5B" w:rsidRPr="004A7814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B5B" w:rsidRPr="004A7814" w:rsidRDefault="00F3142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 xml:space="preserve">ная </w:t>
            </w:r>
            <w:r w:rsidR="00847B5B"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847B5B" w:rsidRPr="004A7814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47B5B" w:rsidRPr="004A7814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47B5B" w:rsidRPr="004A7814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8</w:t>
            </w:r>
            <w:r w:rsidR="00916700" w:rsidRPr="004A7814">
              <w:rPr>
                <w:rFonts w:cs="Times New Roman"/>
                <w:sz w:val="24"/>
                <w:szCs w:val="24"/>
              </w:rPr>
              <w:t>,0</w:t>
            </w:r>
          </w:p>
          <w:p w:rsidR="00847B5B" w:rsidRPr="004A7814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316B" w:rsidRPr="004A7814" w:rsidRDefault="00E8316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316B" w:rsidRPr="004A7814" w:rsidRDefault="00E8316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47B5B" w:rsidRPr="004A7814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</w:t>
            </w:r>
            <w:r w:rsidR="00916700" w:rsidRPr="004A7814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47B5B" w:rsidRPr="004A7814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847B5B" w:rsidRPr="004A7814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316B" w:rsidRPr="004A7814" w:rsidRDefault="00E8316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316B" w:rsidRPr="004A7814" w:rsidRDefault="00E8316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47B5B" w:rsidRPr="004A7814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47B5B" w:rsidRPr="004A7814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7B5B" w:rsidRPr="00063BE2" w:rsidRDefault="00847B5B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B5B" w:rsidRPr="00063BE2" w:rsidRDefault="00847B5B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A7814" w:rsidRPr="00063BE2" w:rsidTr="00AE44E5">
        <w:trPr>
          <w:trHeight w:val="60"/>
        </w:trPr>
        <w:tc>
          <w:tcPr>
            <w:tcW w:w="709" w:type="dxa"/>
          </w:tcPr>
          <w:p w:rsidR="004A7814" w:rsidRPr="00063BE2" w:rsidRDefault="004A7814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A7814" w:rsidRPr="004A7814" w:rsidRDefault="004A7814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несове</w:t>
            </w:r>
            <w:r w:rsidRPr="004A7814">
              <w:rPr>
                <w:rFonts w:cs="Times New Roman"/>
                <w:sz w:val="24"/>
                <w:szCs w:val="24"/>
              </w:rPr>
              <w:t>р</w:t>
            </w:r>
            <w:r w:rsidRPr="004A7814">
              <w:rPr>
                <w:rFonts w:cs="Times New Roman"/>
                <w:sz w:val="24"/>
                <w:szCs w:val="24"/>
              </w:rPr>
              <w:t>шенноле</w:t>
            </w:r>
            <w:r w:rsidRPr="004A7814">
              <w:rPr>
                <w:rFonts w:cs="Times New Roman"/>
                <w:sz w:val="24"/>
                <w:szCs w:val="24"/>
              </w:rPr>
              <w:t>т</w:t>
            </w:r>
            <w:r w:rsidRPr="004A781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4A7814" w:rsidRPr="004A7814" w:rsidRDefault="004A7814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814" w:rsidRPr="004A7814" w:rsidRDefault="004A7814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814" w:rsidRPr="004A7814" w:rsidRDefault="004A7814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814" w:rsidRPr="004A7814" w:rsidRDefault="004A7814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814" w:rsidRPr="004A7814" w:rsidRDefault="004A7814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814" w:rsidRPr="004A7814" w:rsidRDefault="004A7814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4A7814" w:rsidRPr="004A7814" w:rsidRDefault="004A7814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A7814" w:rsidRPr="004A7814" w:rsidRDefault="004A7814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8,0</w:t>
            </w:r>
          </w:p>
          <w:p w:rsidR="004A7814" w:rsidRPr="004A7814" w:rsidRDefault="004A7814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</w:tcPr>
          <w:p w:rsidR="004A7814" w:rsidRPr="004A7814" w:rsidRDefault="004A7814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4A7814" w:rsidRPr="004A7814" w:rsidRDefault="004A7814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7814" w:rsidRPr="00063BE2" w:rsidRDefault="004A7814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814" w:rsidRPr="00063BE2" w:rsidRDefault="004A7814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A7814" w:rsidRPr="00063BE2" w:rsidTr="00AE44E5">
        <w:trPr>
          <w:trHeight w:val="60"/>
        </w:trPr>
        <w:tc>
          <w:tcPr>
            <w:tcW w:w="709" w:type="dxa"/>
          </w:tcPr>
          <w:p w:rsidR="004A7814" w:rsidRPr="00063BE2" w:rsidRDefault="004A7814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063BE2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Бураков И.В.</w:t>
            </w:r>
          </w:p>
        </w:tc>
        <w:tc>
          <w:tcPr>
            <w:tcW w:w="1561" w:type="dxa"/>
          </w:tcPr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прокурор Варгаши</w:t>
            </w:r>
            <w:r w:rsidRPr="004A7814">
              <w:rPr>
                <w:rFonts w:cs="Times New Roman"/>
                <w:sz w:val="24"/>
                <w:szCs w:val="24"/>
              </w:rPr>
              <w:t>н</w:t>
            </w:r>
            <w:r w:rsidRPr="004A7814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общая совм</w:t>
            </w:r>
            <w:r w:rsidRPr="004A7814">
              <w:rPr>
                <w:rFonts w:cs="Times New Roman"/>
                <w:sz w:val="24"/>
                <w:szCs w:val="24"/>
              </w:rPr>
              <w:t>е</w:t>
            </w:r>
            <w:r w:rsidRPr="004A7814">
              <w:rPr>
                <w:rFonts w:cs="Times New Roman"/>
                <w:sz w:val="24"/>
                <w:szCs w:val="24"/>
              </w:rPr>
              <w:t xml:space="preserve">стная  </w:t>
            </w: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6014E4" w:rsidRPr="004A781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индив</w:t>
            </w:r>
            <w:r w:rsidRPr="004A7814">
              <w:rPr>
                <w:rFonts w:cs="Times New Roman"/>
                <w:sz w:val="24"/>
                <w:szCs w:val="24"/>
              </w:rPr>
              <w:t>и</w:t>
            </w:r>
            <w:r w:rsidRPr="004A7814">
              <w:rPr>
                <w:rFonts w:cs="Times New Roman"/>
                <w:sz w:val="24"/>
                <w:szCs w:val="24"/>
              </w:rPr>
              <w:t>дуал</w:t>
            </w:r>
            <w:r w:rsidRPr="004A7814">
              <w:rPr>
                <w:rFonts w:cs="Times New Roman"/>
                <w:sz w:val="24"/>
                <w:szCs w:val="24"/>
              </w:rPr>
              <w:t>ь</w:t>
            </w:r>
            <w:r w:rsidRPr="004A7814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0,6</w:t>
            </w: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101,4</w:t>
            </w: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</w:tcPr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2796961,16</w:t>
            </w:r>
          </w:p>
        </w:tc>
        <w:tc>
          <w:tcPr>
            <w:tcW w:w="1559" w:type="dxa"/>
          </w:tcPr>
          <w:p w:rsidR="004A7814" w:rsidRPr="00063BE2" w:rsidRDefault="004A7814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A7814" w:rsidRPr="00063BE2" w:rsidTr="00AE44E5">
        <w:trPr>
          <w:trHeight w:val="60"/>
        </w:trPr>
        <w:tc>
          <w:tcPr>
            <w:tcW w:w="709" w:type="dxa"/>
          </w:tcPr>
          <w:p w:rsidR="004A7814" w:rsidRPr="004A7814" w:rsidRDefault="004A7814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4A7814" w:rsidRPr="00063BE2" w:rsidRDefault="004A7814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814" w:rsidRPr="004A7814" w:rsidRDefault="004A7814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общая совм</w:t>
            </w:r>
            <w:r w:rsidRPr="004A7814">
              <w:rPr>
                <w:rFonts w:cs="Times New Roman"/>
                <w:sz w:val="24"/>
                <w:szCs w:val="24"/>
              </w:rPr>
              <w:t>е</w:t>
            </w:r>
            <w:r w:rsidRPr="004A7814">
              <w:rPr>
                <w:rFonts w:cs="Times New Roman"/>
                <w:sz w:val="24"/>
                <w:szCs w:val="24"/>
              </w:rPr>
              <w:t xml:space="preserve">стная  </w:t>
            </w:r>
          </w:p>
          <w:p w:rsidR="004A7814" w:rsidRPr="004A7814" w:rsidRDefault="004A7814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0,6</w:t>
            </w: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6014E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014E4" w:rsidRPr="004A781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7,7</w:t>
            </w:r>
          </w:p>
          <w:p w:rsidR="006014E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014E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014E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014E4" w:rsidRPr="004A781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,4</w:t>
            </w:r>
          </w:p>
        </w:tc>
        <w:tc>
          <w:tcPr>
            <w:tcW w:w="993" w:type="dxa"/>
          </w:tcPr>
          <w:p w:rsid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6014E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014E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014E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014E4" w:rsidRPr="004A781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A7814" w:rsidRPr="004A7814" w:rsidRDefault="004A7814" w:rsidP="006051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4A7814"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 w:rsidRPr="004A781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A7814">
              <w:rPr>
                <w:rFonts w:cs="Times New Roman"/>
                <w:sz w:val="24"/>
                <w:szCs w:val="24"/>
              </w:rPr>
              <w:t>К</w:t>
            </w:r>
            <w:r w:rsidRPr="004A7814">
              <w:rPr>
                <w:rFonts w:cs="Times New Roman"/>
                <w:sz w:val="24"/>
                <w:szCs w:val="24"/>
              </w:rPr>
              <w:t>о</w:t>
            </w:r>
            <w:r w:rsidRPr="004A7814">
              <w:rPr>
                <w:rFonts w:cs="Times New Roman"/>
                <w:sz w:val="24"/>
                <w:szCs w:val="24"/>
              </w:rPr>
              <w:t>ролла</w:t>
            </w:r>
            <w:proofErr w:type="spellEnd"/>
          </w:p>
        </w:tc>
        <w:tc>
          <w:tcPr>
            <w:tcW w:w="1418" w:type="dxa"/>
          </w:tcPr>
          <w:p w:rsidR="004A7814" w:rsidRP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3483259,72</w:t>
            </w:r>
          </w:p>
        </w:tc>
        <w:tc>
          <w:tcPr>
            <w:tcW w:w="1559" w:type="dxa"/>
          </w:tcPr>
          <w:p w:rsidR="004A7814" w:rsidRPr="00063BE2" w:rsidRDefault="004A7814" w:rsidP="00797B10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A7814" w:rsidRPr="00063BE2" w:rsidTr="00AE44E5">
        <w:trPr>
          <w:trHeight w:val="60"/>
        </w:trPr>
        <w:tc>
          <w:tcPr>
            <w:tcW w:w="709" w:type="dxa"/>
          </w:tcPr>
          <w:p w:rsidR="004A7814" w:rsidRPr="00063BE2" w:rsidRDefault="004A7814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несове</w:t>
            </w:r>
            <w:r w:rsidRPr="006014E4">
              <w:rPr>
                <w:rFonts w:cs="Times New Roman"/>
                <w:sz w:val="24"/>
                <w:szCs w:val="24"/>
              </w:rPr>
              <w:t>р</w:t>
            </w:r>
            <w:r w:rsidRPr="006014E4">
              <w:rPr>
                <w:rFonts w:cs="Times New Roman"/>
                <w:sz w:val="24"/>
                <w:szCs w:val="24"/>
              </w:rPr>
              <w:t>шенноле</w:t>
            </w:r>
            <w:r w:rsidRPr="006014E4">
              <w:rPr>
                <w:rFonts w:cs="Times New Roman"/>
                <w:sz w:val="24"/>
                <w:szCs w:val="24"/>
              </w:rPr>
              <w:t>т</w:t>
            </w:r>
            <w:r w:rsidRPr="006014E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квартира</w:t>
            </w:r>
          </w:p>
          <w:p w:rsidR="004A781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014E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6014E4" w:rsidRPr="006014E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служе</w:t>
            </w:r>
            <w:r w:rsidRPr="006014E4">
              <w:rPr>
                <w:rFonts w:cs="Times New Roman"/>
                <w:sz w:val="24"/>
                <w:szCs w:val="24"/>
              </w:rPr>
              <w:t>б</w:t>
            </w:r>
            <w:r w:rsidRPr="006014E4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4A7814" w:rsidRPr="006014E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101,4</w:t>
            </w:r>
          </w:p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6</w:t>
            </w:r>
          </w:p>
          <w:p w:rsidR="006014E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7814" w:rsidRPr="00063BE2" w:rsidRDefault="004A7814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814" w:rsidRPr="00063BE2" w:rsidRDefault="004A7814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A7814" w:rsidRPr="00063BE2" w:rsidTr="00AE44E5">
        <w:trPr>
          <w:trHeight w:val="60"/>
        </w:trPr>
        <w:tc>
          <w:tcPr>
            <w:tcW w:w="709" w:type="dxa"/>
          </w:tcPr>
          <w:p w:rsidR="004A7814" w:rsidRPr="00063BE2" w:rsidRDefault="004A7814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несове</w:t>
            </w:r>
            <w:r w:rsidRPr="006014E4">
              <w:rPr>
                <w:rFonts w:cs="Times New Roman"/>
                <w:sz w:val="24"/>
                <w:szCs w:val="24"/>
              </w:rPr>
              <w:t>р</w:t>
            </w:r>
            <w:r w:rsidRPr="006014E4">
              <w:rPr>
                <w:rFonts w:cs="Times New Roman"/>
                <w:sz w:val="24"/>
                <w:szCs w:val="24"/>
              </w:rPr>
              <w:t>шенноле</w:t>
            </w:r>
            <w:r w:rsidRPr="006014E4">
              <w:rPr>
                <w:rFonts w:cs="Times New Roman"/>
                <w:sz w:val="24"/>
                <w:szCs w:val="24"/>
              </w:rPr>
              <w:t>т</w:t>
            </w:r>
            <w:r w:rsidRPr="006014E4">
              <w:rPr>
                <w:rFonts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61" w:type="dxa"/>
          </w:tcPr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квартира</w:t>
            </w:r>
          </w:p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вартира</w:t>
            </w:r>
          </w:p>
          <w:p w:rsidR="006014E4" w:rsidRPr="006014E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служе</w:t>
            </w:r>
            <w:r w:rsidRPr="006014E4">
              <w:rPr>
                <w:rFonts w:cs="Times New Roman"/>
                <w:sz w:val="24"/>
                <w:szCs w:val="24"/>
              </w:rPr>
              <w:t>б</w:t>
            </w:r>
            <w:r w:rsidRPr="006014E4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4A7814" w:rsidRPr="006014E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1,4</w:t>
            </w:r>
          </w:p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0,6</w:t>
            </w:r>
          </w:p>
          <w:p w:rsidR="006014E4" w:rsidRPr="006014E4" w:rsidRDefault="006014E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A7814" w:rsidRPr="006014E4" w:rsidRDefault="004A781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7814" w:rsidRPr="00063BE2" w:rsidRDefault="004A7814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814" w:rsidRPr="00063BE2" w:rsidRDefault="004A7814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BA8" w:rsidRPr="00063BE2" w:rsidTr="00AE44E5">
        <w:trPr>
          <w:trHeight w:val="60"/>
        </w:trPr>
        <w:tc>
          <w:tcPr>
            <w:tcW w:w="709" w:type="dxa"/>
          </w:tcPr>
          <w:p w:rsidR="00E61BA8" w:rsidRPr="004536CB" w:rsidRDefault="00E61BA8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8" w:type="dxa"/>
          </w:tcPr>
          <w:p w:rsidR="00E61BA8" w:rsidRPr="006014E4" w:rsidRDefault="00E61BA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61" w:type="dxa"/>
          </w:tcPr>
          <w:p w:rsidR="00E61BA8" w:rsidRDefault="00E61BA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курор </w:t>
            </w:r>
          </w:p>
          <w:p w:rsidR="00E61BA8" w:rsidRPr="006014E4" w:rsidRDefault="00E61BA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лмато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1417" w:type="dxa"/>
          </w:tcPr>
          <w:p w:rsidR="00E61BA8" w:rsidRPr="006014E4" w:rsidRDefault="00E61BA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BA8" w:rsidRPr="006014E4" w:rsidRDefault="00E61BA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BA8" w:rsidRPr="006014E4" w:rsidRDefault="00E61BA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BA8" w:rsidRPr="006014E4" w:rsidRDefault="00E61BA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BA8" w:rsidRPr="006014E4" w:rsidRDefault="0051259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61BA8" w:rsidRDefault="0051259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7</w:t>
            </w:r>
          </w:p>
        </w:tc>
        <w:tc>
          <w:tcPr>
            <w:tcW w:w="993" w:type="dxa"/>
          </w:tcPr>
          <w:p w:rsidR="00E61BA8" w:rsidRPr="006014E4" w:rsidRDefault="0051259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61BA8" w:rsidRDefault="00E61BA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гковые автомо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и</w:t>
            </w:r>
          </w:p>
          <w:p w:rsidR="00E61BA8" w:rsidRPr="006014E4" w:rsidRDefault="00E61BA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cs="Times New Roman"/>
                <w:sz w:val="24"/>
                <w:szCs w:val="24"/>
              </w:rPr>
              <w:t>, ВАЗ-21150</w:t>
            </w:r>
          </w:p>
        </w:tc>
        <w:tc>
          <w:tcPr>
            <w:tcW w:w="1418" w:type="dxa"/>
          </w:tcPr>
          <w:p w:rsidR="00E61BA8" w:rsidRPr="0051259B" w:rsidRDefault="00E61BA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1259B">
              <w:rPr>
                <w:rFonts w:cs="Times New Roman"/>
                <w:sz w:val="24"/>
                <w:szCs w:val="24"/>
              </w:rPr>
              <w:t>945852,93</w:t>
            </w:r>
          </w:p>
        </w:tc>
        <w:tc>
          <w:tcPr>
            <w:tcW w:w="1559" w:type="dxa"/>
          </w:tcPr>
          <w:p w:rsidR="00E61BA8" w:rsidRPr="00063BE2" w:rsidRDefault="00E61BA8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0"/>
        </w:trPr>
        <w:tc>
          <w:tcPr>
            <w:tcW w:w="709" w:type="dxa"/>
          </w:tcPr>
          <w:p w:rsidR="00CD6832" w:rsidRPr="00CD6832" w:rsidRDefault="00CD6832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CD683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CD6832" w:rsidRPr="00E008DA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E008DA">
              <w:rPr>
                <w:rFonts w:cs="Times New Roman"/>
                <w:sz w:val="24"/>
                <w:szCs w:val="24"/>
              </w:rPr>
              <w:t>Палаткин</w:t>
            </w:r>
            <w:proofErr w:type="spellEnd"/>
            <w:r w:rsidRPr="00E008DA">
              <w:rPr>
                <w:rFonts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1" w:type="dxa"/>
          </w:tcPr>
          <w:p w:rsidR="00CD6832" w:rsidRPr="00E008DA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008DA">
              <w:rPr>
                <w:rFonts w:cs="Times New Roman"/>
                <w:sz w:val="24"/>
                <w:szCs w:val="24"/>
              </w:rPr>
              <w:t>прокурор Куртамы</w:t>
            </w:r>
            <w:r w:rsidRPr="00E008DA">
              <w:rPr>
                <w:rFonts w:cs="Times New Roman"/>
                <w:sz w:val="24"/>
                <w:szCs w:val="24"/>
              </w:rPr>
              <w:t>ш</w:t>
            </w:r>
            <w:r w:rsidRPr="00E008DA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CD6832" w:rsidRPr="00E008DA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008DA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832" w:rsidRPr="00E008DA" w:rsidRDefault="00CD6832" w:rsidP="00D6025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E008DA">
              <w:rPr>
                <w:rFonts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CD6832" w:rsidRPr="00E008DA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008DA">
              <w:rPr>
                <w:rFonts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</w:tcPr>
          <w:p w:rsidR="00CD6832" w:rsidRPr="00E008DA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008D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E008DA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008DA">
              <w:rPr>
                <w:rFonts w:cs="Times New Roman"/>
                <w:sz w:val="24"/>
                <w:szCs w:val="24"/>
              </w:rPr>
              <w:t>служе</w:t>
            </w:r>
            <w:r w:rsidRPr="00E008DA">
              <w:rPr>
                <w:rFonts w:cs="Times New Roman"/>
                <w:sz w:val="24"/>
                <w:szCs w:val="24"/>
              </w:rPr>
              <w:t>б</w:t>
            </w:r>
            <w:r w:rsidRPr="00E008DA">
              <w:rPr>
                <w:rFonts w:cs="Times New Roman"/>
                <w:sz w:val="24"/>
                <w:szCs w:val="24"/>
              </w:rPr>
              <w:t>ный ж</w:t>
            </w:r>
            <w:r w:rsidRPr="00E008DA">
              <w:rPr>
                <w:rFonts w:cs="Times New Roman"/>
                <w:sz w:val="24"/>
                <w:szCs w:val="24"/>
              </w:rPr>
              <w:t>и</w:t>
            </w:r>
            <w:r w:rsidRPr="00E008DA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CD6832" w:rsidRPr="00E008DA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008DA">
              <w:rPr>
                <w:rFonts w:cs="Times New Roman"/>
                <w:sz w:val="24"/>
                <w:szCs w:val="24"/>
              </w:rPr>
              <w:t>64,9</w:t>
            </w:r>
          </w:p>
          <w:p w:rsidR="00CD6832" w:rsidRPr="00E008DA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008DA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008DA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008DA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832" w:rsidRPr="00E008DA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008DA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E008DA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008DA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008DA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008DA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E008DA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008DA">
              <w:rPr>
                <w:rFonts w:cs="Times New Roman"/>
                <w:sz w:val="24"/>
                <w:szCs w:val="24"/>
              </w:rPr>
              <w:t xml:space="preserve">легковой автомобиль Кия </w:t>
            </w:r>
            <w:proofErr w:type="spellStart"/>
            <w:r w:rsidRPr="00E008DA">
              <w:rPr>
                <w:rFonts w:cs="Times New Roman"/>
                <w:sz w:val="24"/>
                <w:szCs w:val="24"/>
              </w:rPr>
              <w:t>Сиид</w:t>
            </w:r>
            <w:proofErr w:type="spellEnd"/>
          </w:p>
        </w:tc>
        <w:tc>
          <w:tcPr>
            <w:tcW w:w="1418" w:type="dxa"/>
          </w:tcPr>
          <w:p w:rsidR="00CD6832" w:rsidRPr="00E008DA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008DA">
              <w:rPr>
                <w:rFonts w:cs="Times New Roman"/>
                <w:sz w:val="24"/>
                <w:szCs w:val="24"/>
              </w:rPr>
              <w:t>1248078,42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0"/>
        </w:trPr>
        <w:tc>
          <w:tcPr>
            <w:tcW w:w="709" w:type="dxa"/>
          </w:tcPr>
          <w:p w:rsidR="00CD6832" w:rsidRPr="00CD6832" w:rsidRDefault="00CD6832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CD6832" w:rsidRPr="00063BE2" w:rsidRDefault="00CD6832" w:rsidP="00D6025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общая</w:t>
            </w:r>
          </w:p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62,7</w:t>
            </w:r>
          </w:p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служе</w:t>
            </w:r>
            <w:r w:rsidRPr="00AE44E5">
              <w:rPr>
                <w:rFonts w:cs="Times New Roman"/>
                <w:sz w:val="24"/>
                <w:szCs w:val="24"/>
              </w:rPr>
              <w:t>б</w:t>
            </w:r>
            <w:r w:rsidRPr="00AE44E5">
              <w:rPr>
                <w:rFonts w:cs="Times New Roman"/>
                <w:sz w:val="24"/>
                <w:szCs w:val="24"/>
              </w:rPr>
              <w:t>ный ж</w:t>
            </w:r>
            <w:r w:rsidRPr="00AE44E5">
              <w:rPr>
                <w:rFonts w:cs="Times New Roman"/>
                <w:sz w:val="24"/>
                <w:szCs w:val="24"/>
              </w:rPr>
              <w:t>и</w:t>
            </w:r>
            <w:r w:rsidRPr="00AE44E5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64,9</w:t>
            </w:r>
          </w:p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063BE2" w:rsidRDefault="00CD6832" w:rsidP="00D6025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E008DA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008DA">
              <w:rPr>
                <w:rFonts w:cs="Times New Roman"/>
                <w:sz w:val="24"/>
                <w:szCs w:val="24"/>
              </w:rPr>
              <w:t>128175,73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0"/>
        </w:trPr>
        <w:tc>
          <w:tcPr>
            <w:tcW w:w="709" w:type="dxa"/>
          </w:tcPr>
          <w:p w:rsidR="00CD6832" w:rsidRPr="00CD6832" w:rsidRDefault="00CD6832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несове</w:t>
            </w:r>
            <w:r w:rsidRPr="00AE44E5">
              <w:rPr>
                <w:rFonts w:cs="Times New Roman"/>
                <w:sz w:val="24"/>
                <w:szCs w:val="24"/>
              </w:rPr>
              <w:t>р</w:t>
            </w:r>
            <w:r w:rsidRPr="00AE44E5">
              <w:rPr>
                <w:rFonts w:cs="Times New Roman"/>
                <w:sz w:val="24"/>
                <w:szCs w:val="24"/>
              </w:rPr>
              <w:t>шенноле</w:t>
            </w:r>
            <w:r w:rsidRPr="00AE44E5">
              <w:rPr>
                <w:rFonts w:cs="Times New Roman"/>
                <w:sz w:val="24"/>
                <w:szCs w:val="24"/>
              </w:rPr>
              <w:t>т</w:t>
            </w:r>
            <w:r w:rsidRPr="00AE44E5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служе</w:t>
            </w:r>
            <w:r w:rsidRPr="00AE44E5">
              <w:rPr>
                <w:rFonts w:cs="Times New Roman"/>
                <w:sz w:val="24"/>
                <w:szCs w:val="24"/>
              </w:rPr>
              <w:t>б</w:t>
            </w:r>
            <w:r w:rsidRPr="00AE44E5">
              <w:rPr>
                <w:rFonts w:cs="Times New Roman"/>
                <w:sz w:val="24"/>
                <w:szCs w:val="24"/>
              </w:rPr>
              <w:t>ный ж</w:t>
            </w:r>
            <w:r w:rsidRPr="00AE44E5">
              <w:rPr>
                <w:rFonts w:cs="Times New Roman"/>
                <w:sz w:val="24"/>
                <w:szCs w:val="24"/>
              </w:rPr>
              <w:t>и</w:t>
            </w:r>
            <w:r w:rsidRPr="00AE44E5">
              <w:rPr>
                <w:rFonts w:cs="Times New Roman"/>
                <w:sz w:val="24"/>
                <w:szCs w:val="24"/>
              </w:rPr>
              <w:t>лой дом</w:t>
            </w:r>
          </w:p>
          <w:p w:rsidR="00CD6832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64,9</w:t>
            </w:r>
          </w:p>
          <w:p w:rsidR="00CD6832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9</w:t>
            </w:r>
          </w:p>
          <w:p w:rsidR="00CD6832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7</w:t>
            </w:r>
          </w:p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832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44E5" w:rsidRDefault="00CD6832" w:rsidP="00D6025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D6025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D6025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0"/>
        </w:trPr>
        <w:tc>
          <w:tcPr>
            <w:tcW w:w="709" w:type="dxa"/>
          </w:tcPr>
          <w:p w:rsidR="00CD6832" w:rsidRPr="00CD6832" w:rsidRDefault="00CD6832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Губарь О.Л.</w:t>
            </w:r>
          </w:p>
        </w:tc>
        <w:tc>
          <w:tcPr>
            <w:tcW w:w="1561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прокурор Каргапо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индив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>дуа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ая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индив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>дуа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земе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9,1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0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легковой автомобиль Пежо-2008</w:t>
            </w:r>
          </w:p>
        </w:tc>
        <w:tc>
          <w:tcPr>
            <w:tcW w:w="1418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251325,35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0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индив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>дуа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9,1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</w:tc>
        <w:tc>
          <w:tcPr>
            <w:tcW w:w="993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225043,01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0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lastRenderedPageBreak/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lastRenderedPageBreak/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lastRenderedPageBreak/>
              <w:t>89,1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0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9,1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AA707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0"/>
        </w:trPr>
        <w:tc>
          <w:tcPr>
            <w:tcW w:w="709" w:type="dxa"/>
          </w:tcPr>
          <w:p w:rsidR="00CD6832" w:rsidRPr="004536CB" w:rsidRDefault="00CD6832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Попов Д.В.</w:t>
            </w:r>
          </w:p>
        </w:tc>
        <w:tc>
          <w:tcPr>
            <w:tcW w:w="1561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прокурор Катайского района</w:t>
            </w:r>
          </w:p>
        </w:tc>
        <w:tc>
          <w:tcPr>
            <w:tcW w:w="1417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общая долевая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B649C3">
              <w:rPr>
                <w:rFonts w:cs="Times New Roman"/>
                <w:sz w:val="24"/>
                <w:szCs w:val="24"/>
              </w:rPr>
              <w:t>Лифан</w:t>
            </w:r>
            <w:proofErr w:type="spellEnd"/>
            <w:r w:rsidRPr="00B649C3">
              <w:rPr>
                <w:rFonts w:cs="Times New Roman"/>
                <w:sz w:val="24"/>
                <w:szCs w:val="24"/>
              </w:rPr>
              <w:t xml:space="preserve"> Х60</w:t>
            </w:r>
          </w:p>
        </w:tc>
        <w:tc>
          <w:tcPr>
            <w:tcW w:w="1418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186352,96</w:t>
            </w:r>
          </w:p>
        </w:tc>
        <w:tc>
          <w:tcPr>
            <w:tcW w:w="1559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0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59738,35</w:t>
            </w:r>
          </w:p>
        </w:tc>
        <w:tc>
          <w:tcPr>
            <w:tcW w:w="1559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0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общая долевая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/3</w:t>
            </w:r>
          </w:p>
        </w:tc>
        <w:tc>
          <w:tcPr>
            <w:tcW w:w="851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6,2</w:t>
            </w:r>
          </w:p>
        </w:tc>
        <w:tc>
          <w:tcPr>
            <w:tcW w:w="992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56,0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5</w:t>
            </w:r>
          </w:p>
        </w:tc>
        <w:tc>
          <w:tcPr>
            <w:tcW w:w="993" w:type="dxa"/>
          </w:tcPr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B649C3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0"/>
        </w:trPr>
        <w:tc>
          <w:tcPr>
            <w:tcW w:w="709" w:type="dxa"/>
          </w:tcPr>
          <w:p w:rsidR="00CD6832" w:rsidRPr="004536CB" w:rsidRDefault="00CD6832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CD6832" w:rsidRPr="00165B85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5B85">
              <w:rPr>
                <w:rFonts w:cs="Times New Roman"/>
                <w:sz w:val="24"/>
                <w:szCs w:val="24"/>
              </w:rPr>
              <w:t>Конев А.С.</w:t>
            </w:r>
          </w:p>
        </w:tc>
        <w:tc>
          <w:tcPr>
            <w:tcW w:w="1561" w:type="dxa"/>
          </w:tcPr>
          <w:p w:rsidR="00CD6832" w:rsidRPr="00165B85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5B85">
              <w:rPr>
                <w:rFonts w:cs="Times New Roman"/>
                <w:sz w:val="24"/>
                <w:szCs w:val="24"/>
              </w:rPr>
              <w:t>прокурор Кетовского района</w:t>
            </w:r>
          </w:p>
          <w:p w:rsidR="00CD6832" w:rsidRPr="00165B85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165B85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5B85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832" w:rsidRPr="00165B85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5B85">
              <w:rPr>
                <w:rFonts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CD6832" w:rsidRPr="00165B85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5B85">
              <w:rPr>
                <w:rFonts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</w:tcPr>
          <w:p w:rsidR="00CD6832" w:rsidRPr="00165B85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5B85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4536CB" w:rsidRDefault="00CD6832" w:rsidP="00C72059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t>легковой автомобиль Фольксв</w:t>
            </w:r>
            <w:r w:rsidRPr="004536CB">
              <w:rPr>
                <w:rFonts w:cs="Times New Roman"/>
                <w:sz w:val="24"/>
                <w:szCs w:val="24"/>
              </w:rPr>
              <w:t>а</w:t>
            </w:r>
            <w:r w:rsidRPr="004536CB">
              <w:rPr>
                <w:rFonts w:cs="Times New Roman"/>
                <w:sz w:val="24"/>
                <w:szCs w:val="24"/>
              </w:rPr>
              <w:t xml:space="preserve">ген </w:t>
            </w:r>
            <w:proofErr w:type="spellStart"/>
            <w:r w:rsidRPr="004536CB">
              <w:rPr>
                <w:rFonts w:cs="Times New Roman"/>
                <w:sz w:val="24"/>
                <w:szCs w:val="24"/>
              </w:rPr>
              <w:t>Дже</w:t>
            </w:r>
            <w:r w:rsidRPr="004536CB">
              <w:rPr>
                <w:rFonts w:cs="Times New Roman"/>
                <w:sz w:val="24"/>
                <w:szCs w:val="24"/>
              </w:rPr>
              <w:t>т</w:t>
            </w:r>
            <w:r w:rsidRPr="004536CB">
              <w:rPr>
                <w:rFonts w:cs="Times New Roman"/>
                <w:sz w:val="24"/>
                <w:szCs w:val="24"/>
              </w:rPr>
              <w:t>та</w:t>
            </w:r>
            <w:proofErr w:type="spellEnd"/>
            <w:r w:rsidRPr="004536CB">
              <w:rPr>
                <w:rFonts w:cs="Times New Roman"/>
                <w:sz w:val="24"/>
                <w:szCs w:val="24"/>
              </w:rPr>
              <w:t xml:space="preserve">,  </w:t>
            </w:r>
          </w:p>
          <w:p w:rsidR="00CD6832" w:rsidRPr="004536CB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t>автоприцеп КМЗ-8119</w:t>
            </w:r>
          </w:p>
        </w:tc>
        <w:tc>
          <w:tcPr>
            <w:tcW w:w="1418" w:type="dxa"/>
          </w:tcPr>
          <w:p w:rsidR="00CD6832" w:rsidRPr="00165B85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5B85">
              <w:rPr>
                <w:rFonts w:cs="Times New Roman"/>
                <w:sz w:val="24"/>
                <w:szCs w:val="24"/>
              </w:rPr>
              <w:t>1298924,73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0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общая долевая 1/2</w:t>
            </w: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72,2</w:t>
            </w: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197380,17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0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несове</w:t>
            </w:r>
            <w:r w:rsidRPr="003B222A">
              <w:rPr>
                <w:rFonts w:cs="Times New Roman"/>
                <w:sz w:val="24"/>
                <w:szCs w:val="24"/>
              </w:rPr>
              <w:t>р</w:t>
            </w:r>
            <w:r w:rsidRPr="003B222A">
              <w:rPr>
                <w:rFonts w:cs="Times New Roman"/>
                <w:sz w:val="24"/>
                <w:szCs w:val="24"/>
              </w:rPr>
              <w:t>шенноле</w:t>
            </w:r>
            <w:r w:rsidRPr="003B222A">
              <w:rPr>
                <w:rFonts w:cs="Times New Roman"/>
                <w:sz w:val="24"/>
                <w:szCs w:val="24"/>
              </w:rPr>
              <w:t>т</w:t>
            </w:r>
            <w:r w:rsidRPr="003B222A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72,2</w:t>
            </w: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0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3B222A" w:rsidRDefault="00CD6832" w:rsidP="000F5DC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несове</w:t>
            </w:r>
            <w:r w:rsidRPr="003B222A">
              <w:rPr>
                <w:rFonts w:cs="Times New Roman"/>
                <w:sz w:val="24"/>
                <w:szCs w:val="24"/>
              </w:rPr>
              <w:t>р</w:t>
            </w:r>
            <w:r w:rsidRPr="003B222A">
              <w:rPr>
                <w:rFonts w:cs="Times New Roman"/>
                <w:sz w:val="24"/>
                <w:szCs w:val="24"/>
              </w:rPr>
              <w:t>шенноле</w:t>
            </w:r>
            <w:r w:rsidRPr="003B222A">
              <w:rPr>
                <w:rFonts w:cs="Times New Roman"/>
                <w:sz w:val="24"/>
                <w:szCs w:val="24"/>
              </w:rPr>
              <w:t>т</w:t>
            </w:r>
            <w:r w:rsidRPr="003B222A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3B222A" w:rsidRDefault="00CD6832" w:rsidP="000F5DC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3B222A" w:rsidRDefault="00CD6832" w:rsidP="000F5DC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3B222A" w:rsidRDefault="00CD6832" w:rsidP="000F5DC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3B222A" w:rsidRDefault="00CD6832" w:rsidP="000F5DC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3B222A" w:rsidRDefault="00CD6832" w:rsidP="000F5DC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3B222A" w:rsidRDefault="00CD6832" w:rsidP="000F5DC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Pr="003B222A" w:rsidRDefault="00CD6832" w:rsidP="000F5DC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72,2</w:t>
            </w:r>
          </w:p>
        </w:tc>
        <w:tc>
          <w:tcPr>
            <w:tcW w:w="993" w:type="dxa"/>
          </w:tcPr>
          <w:p w:rsidR="00CD6832" w:rsidRPr="003B222A" w:rsidRDefault="00CD6832" w:rsidP="000F5DC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0F5DC4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0F5DC4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0F5DC4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03"/>
        </w:trPr>
        <w:tc>
          <w:tcPr>
            <w:tcW w:w="709" w:type="dxa"/>
          </w:tcPr>
          <w:p w:rsidR="00CD6832" w:rsidRPr="004536CB" w:rsidRDefault="00CD6832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Ефимов А.В.</w:t>
            </w:r>
          </w:p>
        </w:tc>
        <w:tc>
          <w:tcPr>
            <w:tcW w:w="1561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прокурор Лебяжье</w:t>
            </w:r>
            <w:r w:rsidRPr="003B222A">
              <w:rPr>
                <w:rFonts w:cs="Times New Roman"/>
                <w:sz w:val="24"/>
                <w:szCs w:val="24"/>
              </w:rPr>
              <w:t>в</w:t>
            </w:r>
            <w:r w:rsidRPr="003B222A">
              <w:rPr>
                <w:rFonts w:cs="Times New Roman"/>
                <w:sz w:val="24"/>
                <w:szCs w:val="24"/>
              </w:rPr>
              <w:t>ского района</w:t>
            </w:r>
          </w:p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индив</w:t>
            </w:r>
            <w:r w:rsidRPr="003B222A">
              <w:rPr>
                <w:rFonts w:cs="Times New Roman"/>
                <w:sz w:val="24"/>
                <w:szCs w:val="24"/>
              </w:rPr>
              <w:t>и</w:t>
            </w:r>
            <w:r w:rsidRPr="003B222A">
              <w:rPr>
                <w:rFonts w:cs="Times New Roman"/>
                <w:sz w:val="24"/>
                <w:szCs w:val="24"/>
              </w:rPr>
              <w:t>дуал</w:t>
            </w:r>
            <w:r w:rsidRPr="003B222A">
              <w:rPr>
                <w:rFonts w:cs="Times New Roman"/>
                <w:sz w:val="24"/>
                <w:szCs w:val="24"/>
              </w:rPr>
              <w:t>ь</w:t>
            </w:r>
            <w:r w:rsidRPr="003B222A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служе</w:t>
            </w:r>
            <w:r w:rsidRPr="003B222A">
              <w:rPr>
                <w:rFonts w:cs="Times New Roman"/>
                <w:sz w:val="24"/>
                <w:szCs w:val="24"/>
              </w:rPr>
              <w:t>б</w:t>
            </w:r>
            <w:r w:rsidRPr="003B222A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9,5</w:t>
            </w:r>
          </w:p>
        </w:tc>
        <w:tc>
          <w:tcPr>
            <w:tcW w:w="993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3B222A" w:rsidRDefault="00CD6832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легковой автомобиль Форд Ф</w:t>
            </w:r>
            <w:r w:rsidRPr="003B222A">
              <w:rPr>
                <w:rFonts w:cs="Times New Roman"/>
                <w:sz w:val="24"/>
                <w:szCs w:val="24"/>
              </w:rPr>
              <w:t>о</w:t>
            </w:r>
            <w:r w:rsidRPr="003B222A">
              <w:rPr>
                <w:rFonts w:cs="Times New Roman"/>
                <w:sz w:val="24"/>
                <w:szCs w:val="24"/>
              </w:rPr>
              <w:t>кус</w:t>
            </w:r>
          </w:p>
        </w:tc>
        <w:tc>
          <w:tcPr>
            <w:tcW w:w="1418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1297278,35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0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служе</w:t>
            </w:r>
            <w:r w:rsidRPr="003B222A">
              <w:rPr>
                <w:rFonts w:cs="Times New Roman"/>
                <w:sz w:val="24"/>
                <w:szCs w:val="24"/>
              </w:rPr>
              <w:t>б</w:t>
            </w:r>
            <w:r w:rsidRPr="003B222A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9,5</w:t>
            </w:r>
          </w:p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1,9</w:t>
            </w:r>
          </w:p>
        </w:tc>
        <w:tc>
          <w:tcPr>
            <w:tcW w:w="993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418819,19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0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несове</w:t>
            </w:r>
            <w:r w:rsidRPr="003B222A">
              <w:rPr>
                <w:rFonts w:cs="Times New Roman"/>
                <w:sz w:val="24"/>
                <w:szCs w:val="24"/>
              </w:rPr>
              <w:t>р</w:t>
            </w:r>
            <w:r w:rsidRPr="003B222A">
              <w:rPr>
                <w:rFonts w:cs="Times New Roman"/>
                <w:sz w:val="24"/>
                <w:szCs w:val="24"/>
              </w:rPr>
              <w:t>шенноле</w:t>
            </w:r>
            <w:r w:rsidRPr="003B222A">
              <w:rPr>
                <w:rFonts w:cs="Times New Roman"/>
                <w:sz w:val="24"/>
                <w:szCs w:val="24"/>
              </w:rPr>
              <w:t>т</w:t>
            </w:r>
            <w:r w:rsidRPr="003B222A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служе</w:t>
            </w:r>
            <w:r w:rsidRPr="003B222A">
              <w:rPr>
                <w:rFonts w:cs="Times New Roman"/>
                <w:sz w:val="24"/>
                <w:szCs w:val="24"/>
              </w:rPr>
              <w:t>б</w:t>
            </w:r>
            <w:r w:rsidRPr="003B222A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9,5</w:t>
            </w:r>
          </w:p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1,9</w:t>
            </w:r>
          </w:p>
        </w:tc>
        <w:tc>
          <w:tcPr>
            <w:tcW w:w="993" w:type="dxa"/>
          </w:tcPr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3B222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0"/>
        </w:trPr>
        <w:tc>
          <w:tcPr>
            <w:tcW w:w="709" w:type="dxa"/>
          </w:tcPr>
          <w:p w:rsidR="00CD6832" w:rsidRPr="004536CB" w:rsidRDefault="00CD6832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</w:tcPr>
          <w:p w:rsidR="00CD6832" w:rsidRPr="00C72059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72059">
              <w:rPr>
                <w:rFonts w:cs="Times New Roman"/>
                <w:sz w:val="24"/>
                <w:szCs w:val="24"/>
              </w:rPr>
              <w:t>Давыдов Д.А.</w:t>
            </w:r>
          </w:p>
        </w:tc>
        <w:tc>
          <w:tcPr>
            <w:tcW w:w="1561" w:type="dxa"/>
          </w:tcPr>
          <w:p w:rsidR="00CD6832" w:rsidRPr="00C72059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72059">
              <w:rPr>
                <w:rFonts w:cs="Times New Roman"/>
                <w:sz w:val="24"/>
                <w:szCs w:val="24"/>
              </w:rPr>
              <w:t>прокурор Макуши</w:t>
            </w:r>
            <w:r w:rsidRPr="00C72059">
              <w:rPr>
                <w:rFonts w:cs="Times New Roman"/>
                <w:sz w:val="24"/>
                <w:szCs w:val="24"/>
              </w:rPr>
              <w:t>н</w:t>
            </w:r>
            <w:r w:rsidRPr="00C72059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индив</w:t>
            </w:r>
            <w:r w:rsidRPr="0025788D">
              <w:rPr>
                <w:rFonts w:cs="Times New Roman"/>
                <w:sz w:val="24"/>
                <w:szCs w:val="24"/>
              </w:rPr>
              <w:t>и</w:t>
            </w:r>
            <w:r w:rsidRPr="0025788D">
              <w:rPr>
                <w:rFonts w:cs="Times New Roman"/>
                <w:sz w:val="24"/>
                <w:szCs w:val="24"/>
              </w:rPr>
              <w:t>дуал</w:t>
            </w:r>
            <w:r w:rsidRPr="0025788D">
              <w:rPr>
                <w:rFonts w:cs="Times New Roman"/>
                <w:sz w:val="24"/>
                <w:szCs w:val="24"/>
              </w:rPr>
              <w:t>ь</w:t>
            </w:r>
            <w:r w:rsidRPr="0025788D">
              <w:rPr>
                <w:rFonts w:cs="Times New Roman"/>
                <w:sz w:val="24"/>
                <w:szCs w:val="24"/>
              </w:rPr>
              <w:t>ная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индив</w:t>
            </w:r>
            <w:r w:rsidRPr="0025788D">
              <w:rPr>
                <w:rFonts w:cs="Times New Roman"/>
                <w:sz w:val="24"/>
                <w:szCs w:val="24"/>
              </w:rPr>
              <w:t>и</w:t>
            </w:r>
            <w:r w:rsidRPr="0025788D">
              <w:rPr>
                <w:rFonts w:cs="Times New Roman"/>
                <w:sz w:val="24"/>
                <w:szCs w:val="24"/>
              </w:rPr>
              <w:t>дуал</w:t>
            </w:r>
            <w:r w:rsidRPr="0025788D">
              <w:rPr>
                <w:rFonts w:cs="Times New Roman"/>
                <w:sz w:val="24"/>
                <w:szCs w:val="24"/>
              </w:rPr>
              <w:t>ь</w:t>
            </w:r>
            <w:r w:rsidRPr="0025788D">
              <w:rPr>
                <w:rFonts w:cs="Times New Roman"/>
                <w:sz w:val="24"/>
                <w:szCs w:val="24"/>
              </w:rPr>
              <w:t>ная</w:t>
            </w:r>
          </w:p>
          <w:p w:rsidR="00CD68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индив</w:t>
            </w:r>
            <w:r w:rsidRPr="0025788D">
              <w:rPr>
                <w:rFonts w:cs="Times New Roman"/>
                <w:sz w:val="24"/>
                <w:szCs w:val="24"/>
              </w:rPr>
              <w:t>и</w:t>
            </w:r>
            <w:r w:rsidRPr="0025788D">
              <w:rPr>
                <w:rFonts w:cs="Times New Roman"/>
                <w:sz w:val="24"/>
                <w:szCs w:val="24"/>
              </w:rPr>
              <w:t>дуал</w:t>
            </w:r>
            <w:r w:rsidRPr="0025788D">
              <w:rPr>
                <w:rFonts w:cs="Times New Roman"/>
                <w:sz w:val="24"/>
                <w:szCs w:val="24"/>
              </w:rPr>
              <w:t>ь</w:t>
            </w:r>
            <w:r w:rsidRPr="0025788D">
              <w:rPr>
                <w:rFonts w:cs="Times New Roman"/>
                <w:sz w:val="24"/>
                <w:szCs w:val="24"/>
              </w:rPr>
              <w:t>ная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40,3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62,2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служе</w:t>
            </w:r>
            <w:r w:rsidRPr="0025788D">
              <w:rPr>
                <w:rFonts w:cs="Times New Roman"/>
                <w:sz w:val="24"/>
                <w:szCs w:val="24"/>
              </w:rPr>
              <w:t>б</w:t>
            </w:r>
            <w:r w:rsidRPr="0025788D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D23EE0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  <w:r w:rsidRPr="0025788D">
              <w:rPr>
                <w:rFonts w:cs="Times New Roman"/>
                <w:sz w:val="24"/>
                <w:szCs w:val="24"/>
              </w:rPr>
              <w:t>67,6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52,4</w:t>
            </w:r>
          </w:p>
        </w:tc>
        <w:tc>
          <w:tcPr>
            <w:tcW w:w="993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25788D" w:rsidRDefault="00CD6832" w:rsidP="006051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автомобиль Мазда-6</w:t>
            </w:r>
          </w:p>
        </w:tc>
        <w:tc>
          <w:tcPr>
            <w:tcW w:w="1418" w:type="dxa"/>
          </w:tcPr>
          <w:p w:rsidR="00CD6832" w:rsidRPr="00C72059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72059">
              <w:rPr>
                <w:rFonts w:cs="Times New Roman"/>
                <w:sz w:val="24"/>
                <w:szCs w:val="24"/>
              </w:rPr>
              <w:t>1687612,93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0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25788D" w:rsidRDefault="00CD6832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общая долевая ½</w:t>
            </w:r>
          </w:p>
          <w:p w:rsidR="00CD6832" w:rsidRPr="0025788D" w:rsidRDefault="00CD6832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служе</w:t>
            </w:r>
            <w:r w:rsidRPr="0025788D">
              <w:rPr>
                <w:rFonts w:cs="Times New Roman"/>
                <w:sz w:val="24"/>
                <w:szCs w:val="24"/>
              </w:rPr>
              <w:t>б</w:t>
            </w:r>
            <w:r w:rsidRPr="0025788D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земел</w:t>
            </w:r>
            <w:r w:rsidRPr="0025788D">
              <w:rPr>
                <w:rFonts w:cs="Times New Roman"/>
                <w:sz w:val="24"/>
                <w:szCs w:val="24"/>
              </w:rPr>
              <w:t>ь</w:t>
            </w:r>
            <w:r w:rsidRPr="0025788D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67,6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40,3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62,2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374514,04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1053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несове</w:t>
            </w:r>
            <w:r w:rsidRPr="0025788D">
              <w:rPr>
                <w:rFonts w:cs="Times New Roman"/>
                <w:sz w:val="24"/>
                <w:szCs w:val="24"/>
              </w:rPr>
              <w:t>р</w:t>
            </w:r>
            <w:r w:rsidRPr="0025788D">
              <w:rPr>
                <w:rFonts w:cs="Times New Roman"/>
                <w:sz w:val="24"/>
                <w:szCs w:val="24"/>
              </w:rPr>
              <w:t>шенноле</w:t>
            </w:r>
            <w:r w:rsidRPr="0025788D">
              <w:rPr>
                <w:rFonts w:cs="Times New Roman"/>
                <w:sz w:val="24"/>
                <w:szCs w:val="24"/>
              </w:rPr>
              <w:t>т</w:t>
            </w:r>
            <w:r w:rsidRPr="0025788D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служе</w:t>
            </w:r>
            <w:r w:rsidRPr="0025788D">
              <w:rPr>
                <w:rFonts w:cs="Times New Roman"/>
                <w:sz w:val="24"/>
                <w:szCs w:val="24"/>
              </w:rPr>
              <w:t>б</w:t>
            </w:r>
            <w:r w:rsidRPr="0025788D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40,3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67,6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52,4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62,2</w:t>
            </w:r>
          </w:p>
          <w:p w:rsidR="00CD68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CD683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274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несове</w:t>
            </w:r>
            <w:r w:rsidRPr="0025788D">
              <w:rPr>
                <w:rFonts w:cs="Times New Roman"/>
                <w:sz w:val="24"/>
                <w:szCs w:val="24"/>
              </w:rPr>
              <w:t>р</w:t>
            </w:r>
            <w:r w:rsidRPr="0025788D">
              <w:rPr>
                <w:rFonts w:cs="Times New Roman"/>
                <w:sz w:val="24"/>
                <w:szCs w:val="24"/>
              </w:rPr>
              <w:t>шенноле</w:t>
            </w:r>
            <w:r w:rsidRPr="0025788D">
              <w:rPr>
                <w:rFonts w:cs="Times New Roman"/>
                <w:sz w:val="24"/>
                <w:szCs w:val="24"/>
              </w:rPr>
              <w:t>т</w:t>
            </w:r>
            <w:r w:rsidRPr="0025788D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служе</w:t>
            </w:r>
            <w:r w:rsidRPr="0025788D">
              <w:rPr>
                <w:rFonts w:cs="Times New Roman"/>
                <w:sz w:val="24"/>
                <w:szCs w:val="24"/>
              </w:rPr>
              <w:t>б</w:t>
            </w:r>
            <w:r w:rsidRPr="0025788D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40,3</w:t>
            </w:r>
          </w:p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67,6</w:t>
            </w:r>
          </w:p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52,4</w:t>
            </w:r>
          </w:p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62,2</w:t>
            </w:r>
          </w:p>
          <w:p w:rsidR="00CD6832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5788D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25788D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25788D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526"/>
        </w:trPr>
        <w:tc>
          <w:tcPr>
            <w:tcW w:w="709" w:type="dxa"/>
          </w:tcPr>
          <w:p w:rsidR="00CD6832" w:rsidRPr="004536CB" w:rsidRDefault="00CD6832" w:rsidP="001D33A5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Моор С.А.</w:t>
            </w:r>
          </w:p>
        </w:tc>
        <w:tc>
          <w:tcPr>
            <w:tcW w:w="1561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прокурор Мокроусо</w:t>
            </w:r>
            <w:r w:rsidRPr="00703F32">
              <w:rPr>
                <w:rFonts w:cs="Times New Roman"/>
                <w:sz w:val="24"/>
                <w:szCs w:val="24"/>
              </w:rPr>
              <w:t>в</w:t>
            </w:r>
            <w:r w:rsidRPr="00703F32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832" w:rsidRPr="00703F32" w:rsidRDefault="00CD6832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луже</w:t>
            </w:r>
            <w:r w:rsidRPr="00703F32">
              <w:rPr>
                <w:rFonts w:cs="Times New Roman"/>
                <w:sz w:val="24"/>
                <w:szCs w:val="24"/>
              </w:rPr>
              <w:t>б</w:t>
            </w:r>
            <w:r w:rsidRPr="00703F32">
              <w:rPr>
                <w:rFonts w:cs="Times New Roman"/>
                <w:sz w:val="24"/>
                <w:szCs w:val="24"/>
              </w:rPr>
              <w:t>ный ж</w:t>
            </w:r>
            <w:r w:rsidRPr="00703F32">
              <w:rPr>
                <w:rFonts w:cs="Times New Roman"/>
                <w:sz w:val="24"/>
                <w:szCs w:val="24"/>
              </w:rPr>
              <w:t>и</w:t>
            </w:r>
            <w:r w:rsidRPr="00703F32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05,4</w:t>
            </w:r>
          </w:p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331285,16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526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832" w:rsidRPr="00703F32" w:rsidRDefault="00CD6832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851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луже</w:t>
            </w:r>
            <w:r w:rsidRPr="00703F32">
              <w:rPr>
                <w:rFonts w:cs="Times New Roman"/>
                <w:sz w:val="24"/>
                <w:szCs w:val="24"/>
              </w:rPr>
              <w:t>б</w:t>
            </w:r>
            <w:r w:rsidRPr="00703F32">
              <w:rPr>
                <w:rFonts w:cs="Times New Roman"/>
                <w:sz w:val="24"/>
                <w:szCs w:val="24"/>
              </w:rPr>
              <w:t>ный ж</w:t>
            </w:r>
            <w:r w:rsidRPr="00703F32">
              <w:rPr>
                <w:rFonts w:cs="Times New Roman"/>
                <w:sz w:val="24"/>
                <w:szCs w:val="24"/>
              </w:rPr>
              <w:t>и</w:t>
            </w:r>
            <w:r w:rsidRPr="00703F32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05,4</w:t>
            </w:r>
          </w:p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703F32" w:rsidRDefault="00CD6832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43889,49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526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несове</w:t>
            </w:r>
            <w:r w:rsidRPr="00703F32">
              <w:rPr>
                <w:rFonts w:cs="Times New Roman"/>
                <w:sz w:val="24"/>
                <w:szCs w:val="24"/>
              </w:rPr>
              <w:t>р</w:t>
            </w:r>
            <w:r w:rsidRPr="00703F32">
              <w:rPr>
                <w:rFonts w:cs="Times New Roman"/>
                <w:sz w:val="24"/>
                <w:szCs w:val="24"/>
              </w:rPr>
              <w:t>шенноле</w:t>
            </w:r>
            <w:r w:rsidRPr="00703F32">
              <w:rPr>
                <w:rFonts w:cs="Times New Roman"/>
                <w:sz w:val="24"/>
                <w:szCs w:val="24"/>
              </w:rPr>
              <w:t>т</w:t>
            </w:r>
            <w:r w:rsidRPr="00703F32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832" w:rsidRPr="00703F32" w:rsidRDefault="00CD6832" w:rsidP="00FE323B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851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луже</w:t>
            </w:r>
            <w:r w:rsidRPr="00703F32">
              <w:rPr>
                <w:rFonts w:cs="Times New Roman"/>
                <w:sz w:val="24"/>
                <w:szCs w:val="24"/>
              </w:rPr>
              <w:t>б</w:t>
            </w:r>
            <w:r w:rsidRPr="00703F32">
              <w:rPr>
                <w:rFonts w:cs="Times New Roman"/>
                <w:sz w:val="24"/>
                <w:szCs w:val="24"/>
              </w:rPr>
              <w:t>ный ж</w:t>
            </w:r>
            <w:r w:rsidRPr="00703F32">
              <w:rPr>
                <w:rFonts w:cs="Times New Roman"/>
                <w:sz w:val="24"/>
                <w:szCs w:val="24"/>
              </w:rPr>
              <w:t>и</w:t>
            </w:r>
            <w:r w:rsidRPr="00703F32">
              <w:rPr>
                <w:rFonts w:cs="Times New Roman"/>
                <w:sz w:val="24"/>
                <w:szCs w:val="24"/>
              </w:rPr>
              <w:t>лой дом</w:t>
            </w:r>
          </w:p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05,4</w:t>
            </w:r>
          </w:p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703F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1696"/>
        </w:trPr>
        <w:tc>
          <w:tcPr>
            <w:tcW w:w="709" w:type="dxa"/>
          </w:tcPr>
          <w:p w:rsidR="00CD6832" w:rsidRPr="004536CB" w:rsidRDefault="00CD6832" w:rsidP="007A2B72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8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тежко С.В.</w:t>
            </w:r>
          </w:p>
        </w:tc>
        <w:tc>
          <w:tcPr>
            <w:tcW w:w="1561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прокурор Половинск</w:t>
            </w:r>
            <w:r w:rsidRPr="00CD320B">
              <w:rPr>
                <w:rFonts w:cs="Times New Roman"/>
                <w:sz w:val="24"/>
                <w:szCs w:val="24"/>
              </w:rPr>
              <w:t>о</w:t>
            </w:r>
            <w:r w:rsidRPr="00CD320B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индив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дуал</w:t>
            </w:r>
            <w:r w:rsidRPr="00CD320B">
              <w:rPr>
                <w:rFonts w:cs="Times New Roman"/>
                <w:sz w:val="24"/>
                <w:szCs w:val="24"/>
              </w:rPr>
              <w:t>ь</w:t>
            </w:r>
            <w:r w:rsidRPr="00CD320B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80,0</w:t>
            </w:r>
          </w:p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</w:p>
          <w:p w:rsidR="00CD6832" w:rsidRPr="00CD320B" w:rsidRDefault="00CD6832" w:rsidP="0053017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КИА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С</w:t>
            </w:r>
            <w:r w:rsidRPr="00CD320B">
              <w:rPr>
                <w:rFonts w:cs="Times New Roman"/>
                <w:sz w:val="24"/>
                <w:szCs w:val="24"/>
              </w:rPr>
              <w:t>о</w:t>
            </w:r>
            <w:r w:rsidRPr="00CD320B">
              <w:rPr>
                <w:rFonts w:cs="Times New Roman"/>
                <w:sz w:val="24"/>
                <w:szCs w:val="24"/>
              </w:rPr>
              <w:t>ренто</w:t>
            </w:r>
            <w:proofErr w:type="spellEnd"/>
          </w:p>
        </w:tc>
        <w:tc>
          <w:tcPr>
            <w:tcW w:w="1418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1256198,80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526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80,0</w:t>
            </w:r>
          </w:p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437340,09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526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832" w:rsidRPr="00CD320B" w:rsidRDefault="00CD6832" w:rsidP="0053017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66,9</w:t>
            </w:r>
          </w:p>
        </w:tc>
        <w:tc>
          <w:tcPr>
            <w:tcW w:w="992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80,0</w:t>
            </w:r>
          </w:p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CD320B" w:rsidRDefault="00CD6832" w:rsidP="0053017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53017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526"/>
        </w:trPr>
        <w:tc>
          <w:tcPr>
            <w:tcW w:w="709" w:type="dxa"/>
          </w:tcPr>
          <w:p w:rsidR="00CD6832" w:rsidRPr="004536CB" w:rsidRDefault="00CD6832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CD6832" w:rsidRPr="00703F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Недорезов В.Ю.</w:t>
            </w:r>
          </w:p>
        </w:tc>
        <w:tc>
          <w:tcPr>
            <w:tcW w:w="1561" w:type="dxa"/>
          </w:tcPr>
          <w:p w:rsidR="00CD6832" w:rsidRPr="00703F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прокурор Притобол</w:t>
            </w:r>
            <w:r w:rsidRPr="00703F32">
              <w:rPr>
                <w:rFonts w:cs="Times New Roman"/>
                <w:sz w:val="24"/>
                <w:szCs w:val="24"/>
              </w:rPr>
              <w:t>ь</w:t>
            </w:r>
            <w:r w:rsidRPr="00703F32">
              <w:rPr>
                <w:rFonts w:cs="Times New Roman"/>
                <w:sz w:val="24"/>
                <w:szCs w:val="24"/>
              </w:rPr>
              <w:t>ного района</w:t>
            </w:r>
          </w:p>
        </w:tc>
        <w:tc>
          <w:tcPr>
            <w:tcW w:w="1417" w:type="dxa"/>
          </w:tcPr>
          <w:p w:rsidR="00CD68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CD6832" w:rsidRDefault="00CD6832" w:rsidP="00C25A1B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cs="Times New Roman"/>
                <w:sz w:val="24"/>
                <w:szCs w:val="24"/>
              </w:rPr>
              <w:t>¼</w:t>
            </w:r>
          </w:p>
          <w:p w:rsidR="00CD6832" w:rsidRDefault="00CD6832" w:rsidP="00C25A1B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C25A1B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CD68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64,3</w:t>
            </w:r>
          </w:p>
          <w:p w:rsidR="00CD68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3,0</w:t>
            </w:r>
          </w:p>
        </w:tc>
        <w:tc>
          <w:tcPr>
            <w:tcW w:w="992" w:type="dxa"/>
          </w:tcPr>
          <w:p w:rsidR="00CD68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703F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луже</w:t>
            </w:r>
            <w:r w:rsidRPr="00703F32">
              <w:rPr>
                <w:rFonts w:cs="Times New Roman"/>
                <w:sz w:val="24"/>
                <w:szCs w:val="24"/>
              </w:rPr>
              <w:t>б</w:t>
            </w:r>
            <w:r w:rsidRPr="00703F32">
              <w:rPr>
                <w:rFonts w:cs="Times New Roman"/>
                <w:sz w:val="24"/>
                <w:szCs w:val="24"/>
              </w:rPr>
              <w:t>ный ж</w:t>
            </w:r>
            <w:r w:rsidRPr="00703F32">
              <w:rPr>
                <w:rFonts w:cs="Times New Roman"/>
                <w:sz w:val="24"/>
                <w:szCs w:val="24"/>
              </w:rPr>
              <w:t>и</w:t>
            </w:r>
            <w:r w:rsidRPr="00703F32">
              <w:rPr>
                <w:rFonts w:cs="Times New Roman"/>
                <w:sz w:val="24"/>
                <w:szCs w:val="24"/>
              </w:rPr>
              <w:t>лой дом</w:t>
            </w:r>
          </w:p>
          <w:p w:rsidR="00CD6832" w:rsidRPr="00703F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703F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703F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73,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  <w:p w:rsidR="00CD6832" w:rsidRPr="00703F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62,1</w:t>
            </w:r>
          </w:p>
        </w:tc>
        <w:tc>
          <w:tcPr>
            <w:tcW w:w="993" w:type="dxa"/>
          </w:tcPr>
          <w:p w:rsidR="00CD6832" w:rsidRPr="00703F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703F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703F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C25A1B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703F32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206462,33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526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общая долевая 1/4</w:t>
            </w: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64,3</w:t>
            </w: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служе</w:t>
            </w:r>
            <w:r w:rsidRPr="000B7331">
              <w:rPr>
                <w:rFonts w:cs="Times New Roman"/>
                <w:sz w:val="24"/>
                <w:szCs w:val="24"/>
              </w:rPr>
              <w:t>б</w:t>
            </w:r>
            <w:r w:rsidRPr="000B7331">
              <w:rPr>
                <w:rFonts w:cs="Times New Roman"/>
                <w:sz w:val="24"/>
                <w:szCs w:val="24"/>
              </w:rPr>
              <w:t>ный ж</w:t>
            </w:r>
            <w:r w:rsidRPr="000B7331">
              <w:rPr>
                <w:rFonts w:cs="Times New Roman"/>
                <w:sz w:val="24"/>
                <w:szCs w:val="24"/>
              </w:rPr>
              <w:t>и</w:t>
            </w:r>
            <w:r w:rsidRPr="000B7331">
              <w:rPr>
                <w:rFonts w:cs="Times New Roman"/>
                <w:sz w:val="24"/>
                <w:szCs w:val="24"/>
              </w:rPr>
              <w:t>лой дом</w:t>
            </w: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73,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легковой автомобиль Форд Ф</w:t>
            </w:r>
            <w:r w:rsidRPr="000B7331">
              <w:rPr>
                <w:rFonts w:cs="Times New Roman"/>
                <w:sz w:val="24"/>
                <w:szCs w:val="24"/>
              </w:rPr>
              <w:t>о</w:t>
            </w:r>
            <w:r w:rsidRPr="000B7331">
              <w:rPr>
                <w:rFonts w:cs="Times New Roman"/>
                <w:sz w:val="24"/>
                <w:szCs w:val="24"/>
              </w:rPr>
              <w:t>кус</w:t>
            </w:r>
          </w:p>
        </w:tc>
        <w:tc>
          <w:tcPr>
            <w:tcW w:w="1418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198124,24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526"/>
        </w:trPr>
        <w:tc>
          <w:tcPr>
            <w:tcW w:w="709" w:type="dxa"/>
          </w:tcPr>
          <w:p w:rsidR="00CD6832" w:rsidRPr="00063BE2" w:rsidRDefault="00CD6832" w:rsidP="0041731B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несове</w:t>
            </w:r>
            <w:r w:rsidRPr="000B7331">
              <w:rPr>
                <w:rFonts w:cs="Times New Roman"/>
                <w:sz w:val="24"/>
                <w:szCs w:val="24"/>
              </w:rPr>
              <w:t>р</w:t>
            </w:r>
            <w:r w:rsidRPr="000B7331">
              <w:rPr>
                <w:rFonts w:cs="Times New Roman"/>
                <w:sz w:val="24"/>
                <w:szCs w:val="24"/>
              </w:rPr>
              <w:t>шенноле</w:t>
            </w:r>
            <w:r w:rsidRPr="000B7331">
              <w:rPr>
                <w:rFonts w:cs="Times New Roman"/>
                <w:sz w:val="24"/>
                <w:szCs w:val="24"/>
              </w:rPr>
              <w:t>т</w:t>
            </w:r>
            <w:r w:rsidRPr="000B733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служе</w:t>
            </w:r>
            <w:r w:rsidRPr="000B7331">
              <w:rPr>
                <w:rFonts w:cs="Times New Roman"/>
                <w:sz w:val="24"/>
                <w:szCs w:val="24"/>
              </w:rPr>
              <w:t>б</w:t>
            </w:r>
            <w:r w:rsidRPr="000B7331">
              <w:rPr>
                <w:rFonts w:cs="Times New Roman"/>
                <w:sz w:val="24"/>
                <w:szCs w:val="24"/>
              </w:rPr>
              <w:t>ный ж</w:t>
            </w:r>
            <w:r w:rsidRPr="000B7331">
              <w:rPr>
                <w:rFonts w:cs="Times New Roman"/>
                <w:sz w:val="24"/>
                <w:szCs w:val="24"/>
              </w:rPr>
              <w:t>и</w:t>
            </w:r>
            <w:r w:rsidRPr="000B7331">
              <w:rPr>
                <w:rFonts w:cs="Times New Roman"/>
                <w:sz w:val="24"/>
                <w:szCs w:val="24"/>
              </w:rPr>
              <w:t>лой дом</w:t>
            </w: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73,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62,1</w:t>
            </w: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C25A1B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526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несове</w:t>
            </w:r>
            <w:r w:rsidRPr="000B7331">
              <w:rPr>
                <w:rFonts w:cs="Times New Roman"/>
                <w:sz w:val="24"/>
                <w:szCs w:val="24"/>
              </w:rPr>
              <w:t>р</w:t>
            </w:r>
            <w:r w:rsidRPr="000B7331">
              <w:rPr>
                <w:rFonts w:cs="Times New Roman"/>
                <w:sz w:val="24"/>
                <w:szCs w:val="24"/>
              </w:rPr>
              <w:t>шенноле</w:t>
            </w:r>
            <w:r w:rsidRPr="000B7331">
              <w:rPr>
                <w:rFonts w:cs="Times New Roman"/>
                <w:sz w:val="24"/>
                <w:szCs w:val="24"/>
              </w:rPr>
              <w:t>т</w:t>
            </w:r>
            <w:r w:rsidRPr="000B733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служе</w:t>
            </w:r>
            <w:r w:rsidRPr="000B7331">
              <w:rPr>
                <w:rFonts w:cs="Times New Roman"/>
                <w:sz w:val="24"/>
                <w:szCs w:val="24"/>
              </w:rPr>
              <w:t>б</w:t>
            </w:r>
            <w:r w:rsidRPr="000B7331">
              <w:rPr>
                <w:rFonts w:cs="Times New Roman"/>
                <w:sz w:val="24"/>
                <w:szCs w:val="24"/>
              </w:rPr>
              <w:t>ный ж</w:t>
            </w:r>
            <w:r w:rsidRPr="000B7331">
              <w:rPr>
                <w:rFonts w:cs="Times New Roman"/>
                <w:sz w:val="24"/>
                <w:szCs w:val="24"/>
              </w:rPr>
              <w:t>и</w:t>
            </w:r>
            <w:r w:rsidRPr="000B7331">
              <w:rPr>
                <w:rFonts w:cs="Times New Roman"/>
                <w:sz w:val="24"/>
                <w:szCs w:val="24"/>
              </w:rPr>
              <w:t>лой дом</w:t>
            </w: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lastRenderedPageBreak/>
              <w:t>73,8</w:t>
            </w: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lastRenderedPageBreak/>
              <w:t>62,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CD6832" w:rsidRPr="000B7331" w:rsidRDefault="00CD6832" w:rsidP="00C25A1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063BE2" w:rsidRDefault="00CD6832" w:rsidP="00C25A1B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C25A1B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526"/>
        </w:trPr>
        <w:tc>
          <w:tcPr>
            <w:tcW w:w="709" w:type="dxa"/>
          </w:tcPr>
          <w:p w:rsidR="00CD6832" w:rsidRPr="004536CB" w:rsidRDefault="00CD6832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8" w:type="dxa"/>
          </w:tcPr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Кузнецов А.И.</w:t>
            </w:r>
          </w:p>
        </w:tc>
        <w:tc>
          <w:tcPr>
            <w:tcW w:w="1561" w:type="dxa"/>
          </w:tcPr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прокурор Сафакуле</w:t>
            </w:r>
            <w:r w:rsidRPr="00AE12A0">
              <w:rPr>
                <w:rFonts w:cs="Times New Roman"/>
                <w:sz w:val="24"/>
                <w:szCs w:val="24"/>
              </w:rPr>
              <w:t>в</w:t>
            </w:r>
            <w:r w:rsidRPr="00AE12A0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дачный дом</w:t>
            </w: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общая долевая ¼</w:t>
            </w: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индив</w:t>
            </w:r>
            <w:r w:rsidRPr="00AE12A0">
              <w:rPr>
                <w:rFonts w:cs="Times New Roman"/>
                <w:sz w:val="24"/>
                <w:szCs w:val="24"/>
              </w:rPr>
              <w:t>и</w:t>
            </w:r>
            <w:r w:rsidRPr="00AE12A0">
              <w:rPr>
                <w:rFonts w:cs="Times New Roman"/>
                <w:sz w:val="24"/>
                <w:szCs w:val="24"/>
              </w:rPr>
              <w:t>дуал</w:t>
            </w:r>
            <w:r w:rsidRPr="00AE12A0">
              <w:rPr>
                <w:rFonts w:cs="Times New Roman"/>
                <w:sz w:val="24"/>
                <w:szCs w:val="24"/>
              </w:rPr>
              <w:t>ь</w:t>
            </w:r>
            <w:r w:rsidRPr="00AE12A0">
              <w:rPr>
                <w:rFonts w:cs="Times New Roman"/>
                <w:sz w:val="24"/>
                <w:szCs w:val="24"/>
              </w:rPr>
              <w:t>ная</w:t>
            </w: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индив</w:t>
            </w:r>
            <w:r w:rsidRPr="00AE12A0">
              <w:rPr>
                <w:rFonts w:cs="Times New Roman"/>
                <w:sz w:val="24"/>
                <w:szCs w:val="24"/>
              </w:rPr>
              <w:t>и</w:t>
            </w:r>
            <w:r w:rsidRPr="00AE12A0">
              <w:rPr>
                <w:rFonts w:cs="Times New Roman"/>
                <w:sz w:val="24"/>
                <w:szCs w:val="24"/>
              </w:rPr>
              <w:t>дуал</w:t>
            </w:r>
            <w:r w:rsidRPr="00AE12A0">
              <w:rPr>
                <w:rFonts w:cs="Times New Roman"/>
                <w:sz w:val="24"/>
                <w:szCs w:val="24"/>
              </w:rPr>
              <w:t>ь</w:t>
            </w:r>
            <w:r w:rsidRPr="00AE12A0">
              <w:rPr>
                <w:rFonts w:cs="Times New Roman"/>
                <w:sz w:val="24"/>
                <w:szCs w:val="24"/>
              </w:rPr>
              <w:t>ная</w:t>
            </w: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общая долевая 1/213</w:t>
            </w:r>
          </w:p>
        </w:tc>
        <w:tc>
          <w:tcPr>
            <w:tcW w:w="851" w:type="dxa"/>
          </w:tcPr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59,6</w:t>
            </w: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9,2</w:t>
            </w: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659,0</w:t>
            </w: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ind w:left="-108"/>
              <w:jc w:val="righ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ind w:left="-108" w:right="-108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AE12A0">
              <w:rPr>
                <w:rFonts w:cs="Times New Roman"/>
                <w:spacing w:val="-20"/>
                <w:sz w:val="24"/>
                <w:szCs w:val="24"/>
              </w:rPr>
              <w:t>31489128</w:t>
            </w:r>
          </w:p>
        </w:tc>
        <w:tc>
          <w:tcPr>
            <w:tcW w:w="992" w:type="dxa"/>
          </w:tcPr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служе</w:t>
            </w:r>
            <w:r w:rsidRPr="00AE12A0">
              <w:rPr>
                <w:rFonts w:cs="Times New Roman"/>
                <w:sz w:val="24"/>
                <w:szCs w:val="24"/>
              </w:rPr>
              <w:t>б</w:t>
            </w:r>
            <w:r w:rsidRPr="00AE12A0">
              <w:rPr>
                <w:rFonts w:cs="Times New Roman"/>
                <w:sz w:val="24"/>
                <w:szCs w:val="24"/>
              </w:rPr>
              <w:t>ный ж</w:t>
            </w:r>
            <w:r w:rsidRPr="00AE12A0">
              <w:rPr>
                <w:rFonts w:cs="Times New Roman"/>
                <w:sz w:val="24"/>
                <w:szCs w:val="24"/>
              </w:rPr>
              <w:t>и</w:t>
            </w:r>
            <w:r w:rsidRPr="00AE12A0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71,2</w:t>
            </w:r>
          </w:p>
        </w:tc>
        <w:tc>
          <w:tcPr>
            <w:tcW w:w="993" w:type="dxa"/>
          </w:tcPr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1485464,53</w:t>
            </w:r>
          </w:p>
        </w:tc>
        <w:tc>
          <w:tcPr>
            <w:tcW w:w="1559" w:type="dxa"/>
          </w:tcPr>
          <w:p w:rsidR="00CD6832" w:rsidRPr="00063BE2" w:rsidRDefault="00CD6832" w:rsidP="00947F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526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AE12A0" w:rsidRDefault="00CD6832" w:rsidP="00947F59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общая долевая 1/4</w:t>
            </w: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59,6</w:t>
            </w: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ind w:left="-108" w:right="-13"/>
              <w:jc w:val="center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ind w:left="-108" w:right="-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служе</w:t>
            </w:r>
            <w:r w:rsidRPr="00AE12A0">
              <w:rPr>
                <w:rFonts w:cs="Times New Roman"/>
                <w:sz w:val="24"/>
                <w:szCs w:val="24"/>
              </w:rPr>
              <w:t>б</w:t>
            </w:r>
            <w:r w:rsidRPr="00AE12A0">
              <w:rPr>
                <w:rFonts w:cs="Times New Roman"/>
                <w:sz w:val="24"/>
                <w:szCs w:val="24"/>
              </w:rPr>
              <w:t>ный ж</w:t>
            </w:r>
            <w:r w:rsidRPr="00AE12A0">
              <w:rPr>
                <w:rFonts w:cs="Times New Roman"/>
                <w:sz w:val="24"/>
                <w:szCs w:val="24"/>
              </w:rPr>
              <w:t>и</w:t>
            </w:r>
            <w:r w:rsidRPr="00AE12A0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71,2</w:t>
            </w:r>
          </w:p>
        </w:tc>
        <w:tc>
          <w:tcPr>
            <w:tcW w:w="993" w:type="dxa"/>
          </w:tcPr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12A0" w:rsidRDefault="00CD6832" w:rsidP="00947F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063BE2" w:rsidRDefault="00CD6832" w:rsidP="00947F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947F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947F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1665"/>
        </w:trPr>
        <w:tc>
          <w:tcPr>
            <w:tcW w:w="709" w:type="dxa"/>
          </w:tcPr>
          <w:p w:rsidR="00CD6832" w:rsidRPr="004536CB" w:rsidRDefault="00CD6832" w:rsidP="004536C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Тельминов А.А.</w:t>
            </w:r>
          </w:p>
        </w:tc>
        <w:tc>
          <w:tcPr>
            <w:tcW w:w="1561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прокурор Целинного района</w:t>
            </w:r>
          </w:p>
        </w:tc>
        <w:tc>
          <w:tcPr>
            <w:tcW w:w="1417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832" w:rsidRPr="00CD320B" w:rsidRDefault="00CD6832" w:rsidP="006E2E14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общая совм</w:t>
            </w:r>
            <w:r w:rsidRPr="00CD320B">
              <w:rPr>
                <w:rFonts w:cs="Times New Roman"/>
                <w:sz w:val="24"/>
                <w:szCs w:val="24"/>
              </w:rPr>
              <w:t>е</w:t>
            </w:r>
            <w:r w:rsidRPr="00CD320B">
              <w:rPr>
                <w:rFonts w:cs="Times New Roman"/>
                <w:sz w:val="24"/>
                <w:szCs w:val="24"/>
              </w:rPr>
              <w:t>стная</w:t>
            </w:r>
          </w:p>
        </w:tc>
        <w:tc>
          <w:tcPr>
            <w:tcW w:w="851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0,0</w:t>
            </w: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CD320B" w:rsidRDefault="00CD6832" w:rsidP="006E2E14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легковой автомобиль Судзуки Гранд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В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тара</w:t>
            </w:r>
            <w:proofErr w:type="spellEnd"/>
          </w:p>
        </w:tc>
        <w:tc>
          <w:tcPr>
            <w:tcW w:w="1418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1500533,69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712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832" w:rsidRPr="00CD320B" w:rsidRDefault="00CD6832" w:rsidP="006E2E14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общая совм</w:t>
            </w:r>
            <w:r w:rsidRPr="00CD320B">
              <w:rPr>
                <w:rFonts w:cs="Times New Roman"/>
                <w:sz w:val="24"/>
                <w:szCs w:val="24"/>
              </w:rPr>
              <w:t>е</w:t>
            </w:r>
            <w:r w:rsidRPr="00CD320B">
              <w:rPr>
                <w:rFonts w:cs="Times New Roman"/>
                <w:sz w:val="24"/>
                <w:szCs w:val="24"/>
              </w:rPr>
              <w:t>стная</w:t>
            </w:r>
          </w:p>
        </w:tc>
        <w:tc>
          <w:tcPr>
            <w:tcW w:w="851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6E2E14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6E2E14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81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0,0</w:t>
            </w: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CD320B" w:rsidRDefault="00CD6832" w:rsidP="006E2E1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6E2E14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1285"/>
        </w:trPr>
        <w:tc>
          <w:tcPr>
            <w:tcW w:w="709" w:type="dxa"/>
          </w:tcPr>
          <w:p w:rsidR="00CD6832" w:rsidRPr="004536CB" w:rsidRDefault="00CD6832" w:rsidP="007F0F5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Долгушин В.В.</w:t>
            </w:r>
          </w:p>
        </w:tc>
        <w:tc>
          <w:tcPr>
            <w:tcW w:w="1561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прокурор Частооз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легковые автомоб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 xml:space="preserve">ли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Шевр</w:t>
            </w:r>
            <w:r w:rsidRPr="00CD320B">
              <w:rPr>
                <w:rFonts w:cs="Times New Roman"/>
                <w:sz w:val="24"/>
                <w:szCs w:val="24"/>
              </w:rPr>
              <w:t>о</w:t>
            </w:r>
            <w:r w:rsidRPr="00CD320B">
              <w:rPr>
                <w:rFonts w:cs="Times New Roman"/>
                <w:sz w:val="24"/>
                <w:szCs w:val="24"/>
              </w:rPr>
              <w:t>лет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Нива,</w:t>
            </w:r>
          </w:p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CD320B">
              <w:rPr>
                <w:rFonts w:cs="Times New Roman"/>
                <w:sz w:val="24"/>
                <w:szCs w:val="24"/>
              </w:rPr>
              <w:t>Митцуб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ши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Падж</w:t>
            </w:r>
            <w:r w:rsidRPr="00CD320B">
              <w:rPr>
                <w:rFonts w:cs="Times New Roman"/>
                <w:sz w:val="24"/>
                <w:szCs w:val="24"/>
              </w:rPr>
              <w:t>е</w:t>
            </w:r>
            <w:r w:rsidRPr="00CD320B">
              <w:rPr>
                <w:rFonts w:cs="Times New Roman"/>
                <w:sz w:val="24"/>
                <w:szCs w:val="24"/>
              </w:rPr>
              <w:lastRenderedPageBreak/>
              <w:t>ро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Спорт, автоприцеп КМЗ-821305 </w:t>
            </w:r>
          </w:p>
        </w:tc>
        <w:tc>
          <w:tcPr>
            <w:tcW w:w="1418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lastRenderedPageBreak/>
              <w:t>1273243,05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1128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Рено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418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209134,09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1208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EA5A93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EA5A93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136"/>
        </w:trPr>
        <w:tc>
          <w:tcPr>
            <w:tcW w:w="709" w:type="dxa"/>
          </w:tcPr>
          <w:p w:rsidR="00CD6832" w:rsidRPr="00063BE2" w:rsidRDefault="00CD6832" w:rsidP="00C81347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CD6832" w:rsidRPr="00CD320B" w:rsidRDefault="00CD6832" w:rsidP="00EA5A9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EA5A93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EA5A93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736"/>
        </w:trPr>
        <w:tc>
          <w:tcPr>
            <w:tcW w:w="709" w:type="dxa"/>
          </w:tcPr>
          <w:p w:rsidR="00CD6832" w:rsidRPr="004536CB" w:rsidRDefault="00CD6832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Дресвянн</w:t>
            </w:r>
            <w:r w:rsidRPr="00AE44E5">
              <w:rPr>
                <w:rFonts w:cs="Times New Roman"/>
                <w:sz w:val="24"/>
                <w:szCs w:val="24"/>
              </w:rPr>
              <w:t>и</w:t>
            </w:r>
            <w:r w:rsidRPr="00AE44E5">
              <w:rPr>
                <w:rFonts w:cs="Times New Roman"/>
                <w:sz w:val="24"/>
                <w:szCs w:val="24"/>
              </w:rPr>
              <w:t>ков М.В.</w:t>
            </w:r>
          </w:p>
        </w:tc>
        <w:tc>
          <w:tcPr>
            <w:tcW w:w="1561" w:type="dxa"/>
          </w:tcPr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Шадринский межрайо</w:t>
            </w:r>
            <w:r w:rsidRPr="00AE44E5">
              <w:rPr>
                <w:rFonts w:cs="Times New Roman"/>
                <w:sz w:val="24"/>
                <w:szCs w:val="24"/>
              </w:rPr>
              <w:t>н</w:t>
            </w:r>
            <w:r w:rsidRPr="00AE44E5">
              <w:rPr>
                <w:rFonts w:cs="Times New Roman"/>
                <w:sz w:val="24"/>
                <w:szCs w:val="24"/>
              </w:rPr>
              <w:t>ный прок</w:t>
            </w:r>
            <w:r w:rsidRPr="00AE44E5">
              <w:rPr>
                <w:rFonts w:cs="Times New Roman"/>
                <w:sz w:val="24"/>
                <w:szCs w:val="24"/>
              </w:rPr>
              <w:t>у</w:t>
            </w:r>
            <w:r w:rsidRPr="00AE44E5">
              <w:rPr>
                <w:rFonts w:cs="Times New Roman"/>
                <w:sz w:val="24"/>
                <w:szCs w:val="24"/>
              </w:rPr>
              <w:t>рор</w:t>
            </w:r>
          </w:p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AE44E5" w:rsidRDefault="00CD6832" w:rsidP="002759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общая долевая ½</w:t>
            </w:r>
          </w:p>
          <w:p w:rsidR="00CD6832" w:rsidRPr="00AE44E5" w:rsidRDefault="00CD6832" w:rsidP="002759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CD6832" w:rsidRPr="00AE44E5" w:rsidRDefault="00CD6832" w:rsidP="002759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CD6832" w:rsidRPr="00AE44E5" w:rsidRDefault="00CD6832" w:rsidP="002759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62,4</w:t>
            </w:r>
          </w:p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служе</w:t>
            </w:r>
            <w:r w:rsidRPr="00AE44E5">
              <w:rPr>
                <w:rFonts w:cs="Times New Roman"/>
                <w:sz w:val="24"/>
                <w:szCs w:val="24"/>
              </w:rPr>
              <w:t>б</w:t>
            </w:r>
            <w:r w:rsidRPr="00AE44E5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103,4</w:t>
            </w:r>
          </w:p>
        </w:tc>
        <w:tc>
          <w:tcPr>
            <w:tcW w:w="993" w:type="dxa"/>
          </w:tcPr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AE44E5" w:rsidRDefault="00CD6832" w:rsidP="002759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2697500,41</w:t>
            </w:r>
          </w:p>
        </w:tc>
        <w:tc>
          <w:tcPr>
            <w:tcW w:w="1559" w:type="dxa"/>
          </w:tcPr>
          <w:p w:rsidR="00CD6832" w:rsidRPr="00063BE2" w:rsidRDefault="00CD6832" w:rsidP="002759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89"/>
        </w:trPr>
        <w:tc>
          <w:tcPr>
            <w:tcW w:w="709" w:type="dxa"/>
          </w:tcPr>
          <w:p w:rsidR="00CD6832" w:rsidRPr="004536CB" w:rsidRDefault="00CD6832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иселев А.А.</w:t>
            </w:r>
          </w:p>
        </w:tc>
        <w:tc>
          <w:tcPr>
            <w:tcW w:w="1561" w:type="dxa"/>
          </w:tcPr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прокурор Шатровск</w:t>
            </w:r>
            <w:r w:rsidRPr="00E61BA8">
              <w:rPr>
                <w:rFonts w:cs="Times New Roman"/>
                <w:sz w:val="24"/>
                <w:szCs w:val="24"/>
              </w:rPr>
              <w:t>о</w:t>
            </w:r>
            <w:r w:rsidRPr="00E61BA8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индив</w:t>
            </w:r>
            <w:r w:rsidRPr="00E61BA8">
              <w:rPr>
                <w:rFonts w:cs="Times New Roman"/>
                <w:sz w:val="24"/>
                <w:szCs w:val="24"/>
              </w:rPr>
              <w:t>и</w:t>
            </w:r>
            <w:r w:rsidRPr="00E61BA8">
              <w:rPr>
                <w:rFonts w:cs="Times New Roman"/>
                <w:sz w:val="24"/>
                <w:szCs w:val="24"/>
              </w:rPr>
              <w:t>дуал</w:t>
            </w:r>
            <w:r w:rsidRPr="00E61BA8">
              <w:rPr>
                <w:rFonts w:cs="Times New Roman"/>
                <w:sz w:val="24"/>
                <w:szCs w:val="24"/>
              </w:rPr>
              <w:t>ь</w:t>
            </w:r>
            <w:r w:rsidRPr="00E61BA8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луже</w:t>
            </w:r>
            <w:r w:rsidRPr="00E61BA8">
              <w:rPr>
                <w:rFonts w:cs="Times New Roman"/>
                <w:sz w:val="24"/>
                <w:szCs w:val="24"/>
              </w:rPr>
              <w:t>б</w:t>
            </w:r>
            <w:r w:rsidRPr="00E61BA8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6</w:t>
            </w:r>
          </w:p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56,2</w:t>
            </w:r>
          </w:p>
        </w:tc>
        <w:tc>
          <w:tcPr>
            <w:tcW w:w="993" w:type="dxa"/>
          </w:tcPr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E61BA8" w:rsidRDefault="00CD6832" w:rsidP="004C0278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легковой автомобиль Форд Ф</w:t>
            </w:r>
            <w:r w:rsidRPr="00E61BA8">
              <w:rPr>
                <w:rFonts w:cs="Times New Roman"/>
                <w:sz w:val="24"/>
                <w:szCs w:val="24"/>
              </w:rPr>
              <w:t>о</w:t>
            </w:r>
            <w:r w:rsidRPr="00E61BA8">
              <w:rPr>
                <w:rFonts w:cs="Times New Roman"/>
                <w:sz w:val="24"/>
                <w:szCs w:val="24"/>
              </w:rPr>
              <w:t>кус</w:t>
            </w:r>
          </w:p>
        </w:tc>
        <w:tc>
          <w:tcPr>
            <w:tcW w:w="1418" w:type="dxa"/>
          </w:tcPr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1297728,30</w:t>
            </w:r>
          </w:p>
        </w:tc>
        <w:tc>
          <w:tcPr>
            <w:tcW w:w="1559" w:type="dxa"/>
          </w:tcPr>
          <w:p w:rsidR="00CD6832" w:rsidRPr="00063BE2" w:rsidRDefault="00CD6832" w:rsidP="004C0278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84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CD6832" w:rsidRPr="00063BE2" w:rsidRDefault="00CD6832" w:rsidP="004C0278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063BE2" w:rsidRDefault="00CD6832" w:rsidP="004C0278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063BE2" w:rsidRDefault="00CD6832" w:rsidP="004C0278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063BE2" w:rsidRDefault="00CD6832" w:rsidP="004C0278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063BE2" w:rsidRDefault="00CD6832" w:rsidP="004C0278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луже</w:t>
            </w:r>
            <w:r w:rsidRPr="00E61BA8">
              <w:rPr>
                <w:rFonts w:cs="Times New Roman"/>
                <w:sz w:val="24"/>
                <w:szCs w:val="24"/>
              </w:rPr>
              <w:t>б</w:t>
            </w:r>
            <w:r w:rsidRPr="00E61BA8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6</w:t>
            </w:r>
          </w:p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</w:tcPr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E61BA8">
              <w:rPr>
                <w:rFonts w:cs="Times New Roman"/>
                <w:sz w:val="24"/>
                <w:szCs w:val="24"/>
              </w:rPr>
              <w:t>Киа</w:t>
            </w:r>
            <w:proofErr w:type="spellEnd"/>
            <w:r w:rsidRPr="00E61BA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61BA8">
              <w:rPr>
                <w:rFonts w:cs="Times New Roman"/>
                <w:sz w:val="24"/>
                <w:szCs w:val="24"/>
              </w:rPr>
              <w:t>Соул</w:t>
            </w:r>
            <w:proofErr w:type="spellEnd"/>
          </w:p>
        </w:tc>
        <w:tc>
          <w:tcPr>
            <w:tcW w:w="1418" w:type="dxa"/>
          </w:tcPr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108821,51</w:t>
            </w:r>
          </w:p>
        </w:tc>
        <w:tc>
          <w:tcPr>
            <w:tcW w:w="1559" w:type="dxa"/>
          </w:tcPr>
          <w:p w:rsidR="00CD6832" w:rsidRPr="00E61BA8" w:rsidRDefault="00CD6832" w:rsidP="004C027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684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E61BA8" w:rsidRDefault="00CD6832" w:rsidP="0042425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несове</w:t>
            </w:r>
            <w:r w:rsidRPr="00E61BA8">
              <w:rPr>
                <w:rFonts w:cs="Times New Roman"/>
                <w:sz w:val="24"/>
                <w:szCs w:val="24"/>
              </w:rPr>
              <w:t>р</w:t>
            </w:r>
            <w:r w:rsidRPr="00E61BA8">
              <w:rPr>
                <w:rFonts w:cs="Times New Roman"/>
                <w:sz w:val="24"/>
                <w:szCs w:val="24"/>
              </w:rPr>
              <w:t>шенноле</w:t>
            </w:r>
            <w:r w:rsidRPr="00E61BA8">
              <w:rPr>
                <w:rFonts w:cs="Times New Roman"/>
                <w:sz w:val="24"/>
                <w:szCs w:val="24"/>
              </w:rPr>
              <w:t>т</w:t>
            </w:r>
            <w:r w:rsidRPr="00E61BA8">
              <w:rPr>
                <w:rFonts w:cs="Times New Roman"/>
                <w:sz w:val="24"/>
                <w:szCs w:val="24"/>
              </w:rPr>
              <w:t xml:space="preserve">ний ребенок </w:t>
            </w:r>
          </w:p>
        </w:tc>
        <w:tc>
          <w:tcPr>
            <w:tcW w:w="1561" w:type="dxa"/>
          </w:tcPr>
          <w:p w:rsidR="00CD6832" w:rsidRPr="00E61BA8" w:rsidRDefault="00CD6832" w:rsidP="0042425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E61BA8" w:rsidRDefault="00CD6832" w:rsidP="0042425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E61BA8" w:rsidRDefault="00CD6832" w:rsidP="0042425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E61BA8" w:rsidRDefault="00CD6832" w:rsidP="0042425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E61BA8" w:rsidRDefault="00CD6832" w:rsidP="0042425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E61BA8" w:rsidRDefault="00CD6832" w:rsidP="00424253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луже</w:t>
            </w:r>
            <w:r w:rsidRPr="00E61BA8">
              <w:rPr>
                <w:rFonts w:cs="Times New Roman"/>
                <w:sz w:val="24"/>
                <w:szCs w:val="24"/>
              </w:rPr>
              <w:t>б</w:t>
            </w:r>
            <w:r w:rsidRPr="00E61BA8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CD6832" w:rsidRPr="00E61BA8" w:rsidRDefault="00CD6832" w:rsidP="0042425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61BA8" w:rsidRDefault="00CD6832" w:rsidP="0042425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Pr="00E61BA8" w:rsidRDefault="00CD6832" w:rsidP="0042425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6</w:t>
            </w:r>
          </w:p>
          <w:p w:rsidR="00CD6832" w:rsidRPr="00E61BA8" w:rsidRDefault="00CD6832" w:rsidP="0042425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61BA8" w:rsidRDefault="00CD6832" w:rsidP="0042425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61BA8" w:rsidRDefault="00CD6832" w:rsidP="0042425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61BA8" w:rsidRDefault="00CD6832" w:rsidP="0042425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</w:tcPr>
          <w:p w:rsidR="00CD6832" w:rsidRPr="00E61BA8" w:rsidRDefault="00CD6832" w:rsidP="0042425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E61BA8" w:rsidRDefault="00CD6832" w:rsidP="0042425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61BA8" w:rsidRDefault="00CD6832" w:rsidP="0042425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61BA8" w:rsidRDefault="00CD6832" w:rsidP="0042425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E61BA8" w:rsidRDefault="00CD6832" w:rsidP="0042425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424253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424253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6051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890"/>
        </w:trPr>
        <w:tc>
          <w:tcPr>
            <w:tcW w:w="709" w:type="dxa"/>
          </w:tcPr>
          <w:p w:rsidR="00CD6832" w:rsidRPr="004536CB" w:rsidRDefault="00CD6832" w:rsidP="002E1BE1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8" w:type="dxa"/>
          </w:tcPr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Буденовских К.В.</w:t>
            </w:r>
          </w:p>
        </w:tc>
        <w:tc>
          <w:tcPr>
            <w:tcW w:w="1561" w:type="dxa"/>
          </w:tcPr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прокурор Шумихи</w:t>
            </w:r>
            <w:r w:rsidRPr="00166156">
              <w:rPr>
                <w:rFonts w:cs="Times New Roman"/>
                <w:sz w:val="24"/>
                <w:szCs w:val="24"/>
              </w:rPr>
              <w:t>н</w:t>
            </w:r>
            <w:r w:rsidRPr="00166156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служе</w:t>
            </w:r>
            <w:r w:rsidRPr="00166156">
              <w:rPr>
                <w:rFonts w:cs="Times New Roman"/>
                <w:sz w:val="24"/>
                <w:szCs w:val="24"/>
              </w:rPr>
              <w:t>б</w:t>
            </w:r>
            <w:r w:rsidRPr="00166156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CD6832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62,0</w:t>
            </w:r>
          </w:p>
          <w:p w:rsidR="00CD6832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</w:tcPr>
          <w:p w:rsidR="00CD6832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 xml:space="preserve">легковой </w:t>
            </w:r>
          </w:p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автомобиль</w:t>
            </w:r>
          </w:p>
          <w:p w:rsidR="00CD6832" w:rsidRPr="00166156" w:rsidRDefault="00CD6832" w:rsidP="00AD465F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 xml:space="preserve">Кия </w:t>
            </w:r>
            <w:r w:rsidRPr="00166156">
              <w:rPr>
                <w:rFonts w:cs="Times New Roman"/>
                <w:sz w:val="24"/>
                <w:szCs w:val="24"/>
                <w:lang w:val="en-US"/>
              </w:rPr>
              <w:t>JD</w:t>
            </w:r>
            <w:r w:rsidRPr="0016615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66156">
              <w:rPr>
                <w:rFonts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1418" w:type="dxa"/>
          </w:tcPr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1186869,04</w:t>
            </w:r>
          </w:p>
        </w:tc>
        <w:tc>
          <w:tcPr>
            <w:tcW w:w="1559" w:type="dxa"/>
          </w:tcPr>
          <w:p w:rsidR="00CD6832" w:rsidRPr="00063BE2" w:rsidRDefault="00CD6832" w:rsidP="00AD465F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136"/>
        </w:trPr>
        <w:tc>
          <w:tcPr>
            <w:tcW w:w="709" w:type="dxa"/>
          </w:tcPr>
          <w:p w:rsidR="00CD6832" w:rsidRPr="004536CB" w:rsidRDefault="00CD6832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CD6832" w:rsidRPr="00063BE2" w:rsidRDefault="00CD6832" w:rsidP="00AD465F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063BE2" w:rsidRDefault="00CD6832" w:rsidP="00AD465F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063BE2" w:rsidRDefault="00CD6832" w:rsidP="00AD465F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063BE2" w:rsidRDefault="00CD6832" w:rsidP="00AD465F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063BE2" w:rsidRDefault="00CD6832" w:rsidP="00AD465F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служе</w:t>
            </w:r>
            <w:r w:rsidRPr="00166156">
              <w:rPr>
                <w:rFonts w:cs="Times New Roman"/>
                <w:sz w:val="24"/>
                <w:szCs w:val="24"/>
              </w:rPr>
              <w:t>б</w:t>
            </w:r>
            <w:r w:rsidRPr="00166156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62,0</w:t>
            </w:r>
          </w:p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</w:tcPr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AD465F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166156" w:rsidRDefault="00CD6832" w:rsidP="00AD46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  <w:r w:rsidRPr="00166156">
              <w:rPr>
                <w:rFonts w:cs="Times New Roman"/>
                <w:sz w:val="24"/>
                <w:szCs w:val="24"/>
              </w:rPr>
              <w:t>353706,14</w:t>
            </w:r>
          </w:p>
        </w:tc>
        <w:tc>
          <w:tcPr>
            <w:tcW w:w="1559" w:type="dxa"/>
          </w:tcPr>
          <w:p w:rsidR="00CD6832" w:rsidRPr="00063BE2" w:rsidRDefault="00CD6832" w:rsidP="00AD465F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890"/>
        </w:trPr>
        <w:tc>
          <w:tcPr>
            <w:tcW w:w="709" w:type="dxa"/>
          </w:tcPr>
          <w:p w:rsidR="00CD6832" w:rsidRPr="004536CB" w:rsidRDefault="00CD6832" w:rsidP="00C4431E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558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Григорьев В.А.</w:t>
            </w:r>
          </w:p>
        </w:tc>
        <w:tc>
          <w:tcPr>
            <w:tcW w:w="1561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прокурор Щучанского района</w:t>
            </w:r>
          </w:p>
        </w:tc>
        <w:tc>
          <w:tcPr>
            <w:tcW w:w="1417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индив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дуал</w:t>
            </w:r>
            <w:r w:rsidRPr="00CD320B">
              <w:rPr>
                <w:rFonts w:cs="Times New Roman"/>
                <w:sz w:val="24"/>
                <w:szCs w:val="24"/>
              </w:rPr>
              <w:t>ь</w:t>
            </w:r>
            <w:r w:rsidRPr="00CD320B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C4431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  <w:r w:rsidRPr="00CD320B">
              <w:rPr>
                <w:rFonts w:cs="Times New Roman"/>
                <w:sz w:val="24"/>
                <w:szCs w:val="24"/>
              </w:rPr>
              <w:t>1278686,63</w:t>
            </w:r>
          </w:p>
        </w:tc>
        <w:tc>
          <w:tcPr>
            <w:tcW w:w="1559" w:type="dxa"/>
          </w:tcPr>
          <w:p w:rsidR="00CD6832" w:rsidRPr="00063BE2" w:rsidRDefault="00CD6832" w:rsidP="00C4431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890"/>
        </w:trPr>
        <w:tc>
          <w:tcPr>
            <w:tcW w:w="709" w:type="dxa"/>
          </w:tcPr>
          <w:p w:rsidR="00CD6832" w:rsidRPr="00063BE2" w:rsidRDefault="00CD6832" w:rsidP="00C4431E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54,0</w:t>
            </w:r>
          </w:p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Шевролет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418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50771,79</w:t>
            </w:r>
          </w:p>
        </w:tc>
        <w:tc>
          <w:tcPr>
            <w:tcW w:w="1559" w:type="dxa"/>
          </w:tcPr>
          <w:p w:rsidR="00CD6832" w:rsidRPr="00063BE2" w:rsidRDefault="00CD6832" w:rsidP="00C4431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890"/>
        </w:trPr>
        <w:tc>
          <w:tcPr>
            <w:tcW w:w="709" w:type="dxa"/>
          </w:tcPr>
          <w:p w:rsidR="00CD6832" w:rsidRPr="00063BE2" w:rsidRDefault="00CD6832" w:rsidP="00C4431E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54</w:t>
            </w:r>
          </w:p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</w:tcPr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CD320B" w:rsidRDefault="00CD6832" w:rsidP="00C443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C4431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C4431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C4431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890"/>
        </w:trPr>
        <w:tc>
          <w:tcPr>
            <w:tcW w:w="709" w:type="dxa"/>
          </w:tcPr>
          <w:p w:rsidR="00CD6832" w:rsidRPr="004536CB" w:rsidRDefault="00CD6832" w:rsidP="008F4949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Ганшевский А.С.</w:t>
            </w:r>
          </w:p>
        </w:tc>
        <w:tc>
          <w:tcPr>
            <w:tcW w:w="1561" w:type="dxa"/>
          </w:tcPr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прокурор Юргамы</w:t>
            </w:r>
            <w:r w:rsidRPr="006E16B0">
              <w:rPr>
                <w:rFonts w:cs="Times New Roman"/>
                <w:sz w:val="24"/>
                <w:szCs w:val="24"/>
              </w:rPr>
              <w:t>ш</w:t>
            </w:r>
            <w:r w:rsidRPr="006E16B0">
              <w:rPr>
                <w:rFonts w:cs="Times New Roman"/>
                <w:sz w:val="24"/>
                <w:szCs w:val="24"/>
              </w:rPr>
              <w:t>ского района</w:t>
            </w:r>
          </w:p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индив</w:t>
            </w:r>
            <w:r w:rsidRPr="006E16B0">
              <w:rPr>
                <w:rFonts w:cs="Times New Roman"/>
                <w:sz w:val="24"/>
                <w:szCs w:val="24"/>
              </w:rPr>
              <w:t>и</w:t>
            </w:r>
            <w:r w:rsidRPr="006E16B0">
              <w:rPr>
                <w:rFonts w:cs="Times New Roman"/>
                <w:sz w:val="24"/>
                <w:szCs w:val="24"/>
              </w:rPr>
              <w:t>дуал</w:t>
            </w:r>
            <w:r w:rsidRPr="006E16B0">
              <w:rPr>
                <w:rFonts w:cs="Times New Roman"/>
                <w:sz w:val="24"/>
                <w:szCs w:val="24"/>
              </w:rPr>
              <w:t>ь</w:t>
            </w:r>
            <w:r w:rsidRPr="006E16B0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</w:tcPr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служе</w:t>
            </w:r>
            <w:r w:rsidRPr="006E16B0">
              <w:rPr>
                <w:rFonts w:cs="Times New Roman"/>
                <w:sz w:val="24"/>
                <w:szCs w:val="24"/>
              </w:rPr>
              <w:t>б</w:t>
            </w:r>
            <w:r w:rsidRPr="006E16B0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41,0</w:t>
            </w:r>
          </w:p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E16B0">
              <w:rPr>
                <w:rFonts w:cs="Times New Roman"/>
                <w:sz w:val="24"/>
                <w:szCs w:val="24"/>
              </w:rPr>
              <w:t>Ниссан</w:t>
            </w:r>
            <w:proofErr w:type="spellEnd"/>
            <w:r w:rsidRPr="006E16B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6E16B0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6E16B0">
              <w:rPr>
                <w:rFonts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8" w:type="dxa"/>
          </w:tcPr>
          <w:p w:rsidR="00CD6832" w:rsidRPr="004536CB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t>1483728,31</w:t>
            </w:r>
          </w:p>
        </w:tc>
        <w:tc>
          <w:tcPr>
            <w:tcW w:w="1559" w:type="dxa"/>
          </w:tcPr>
          <w:p w:rsidR="00CD6832" w:rsidRPr="00063BE2" w:rsidRDefault="00CD6832" w:rsidP="002D277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890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служе</w:t>
            </w:r>
            <w:r w:rsidRPr="006E16B0">
              <w:rPr>
                <w:rFonts w:cs="Times New Roman"/>
                <w:sz w:val="24"/>
                <w:szCs w:val="24"/>
              </w:rPr>
              <w:t>б</w:t>
            </w:r>
            <w:r w:rsidRPr="006E16B0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41,0</w:t>
            </w:r>
          </w:p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57,4</w:t>
            </w:r>
          </w:p>
        </w:tc>
        <w:tc>
          <w:tcPr>
            <w:tcW w:w="993" w:type="dxa"/>
          </w:tcPr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6E16B0" w:rsidRDefault="00CD6832" w:rsidP="005425E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411850,72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278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6E16B0" w:rsidRDefault="00CD6832" w:rsidP="007C4AC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несове</w:t>
            </w:r>
            <w:r w:rsidRPr="006E16B0">
              <w:rPr>
                <w:rFonts w:cs="Times New Roman"/>
                <w:sz w:val="24"/>
                <w:szCs w:val="24"/>
              </w:rPr>
              <w:t>р</w:t>
            </w:r>
            <w:r w:rsidRPr="006E16B0">
              <w:rPr>
                <w:rFonts w:cs="Times New Roman"/>
                <w:sz w:val="24"/>
                <w:szCs w:val="24"/>
              </w:rPr>
              <w:t>шенноле</w:t>
            </w:r>
            <w:r w:rsidRPr="006E16B0">
              <w:rPr>
                <w:rFonts w:cs="Times New Roman"/>
                <w:sz w:val="24"/>
                <w:szCs w:val="24"/>
              </w:rPr>
              <w:t>т</w:t>
            </w:r>
            <w:r w:rsidRPr="006E16B0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6E16B0" w:rsidRDefault="00CD6832" w:rsidP="007C4AC3">
            <w:pPr>
              <w:pStyle w:val="a3"/>
              <w:spacing w:line="240" w:lineRule="exac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6E16B0" w:rsidRDefault="00CD6832" w:rsidP="007C4AC3">
            <w:pPr>
              <w:pStyle w:val="a3"/>
              <w:spacing w:line="240" w:lineRule="exac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6E16B0" w:rsidRDefault="00CD6832" w:rsidP="007C4AC3">
            <w:pPr>
              <w:pStyle w:val="a3"/>
              <w:spacing w:line="240" w:lineRule="exac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6E16B0" w:rsidRDefault="00CD6832" w:rsidP="007C4AC3">
            <w:pPr>
              <w:pStyle w:val="a3"/>
              <w:spacing w:line="240" w:lineRule="exac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6E16B0" w:rsidRDefault="00CD6832" w:rsidP="007C4AC3">
            <w:pPr>
              <w:pStyle w:val="a3"/>
              <w:spacing w:line="240" w:lineRule="exac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6E16B0" w:rsidRDefault="00CD6832" w:rsidP="007C4AC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служе</w:t>
            </w:r>
            <w:r w:rsidRPr="006E16B0">
              <w:rPr>
                <w:rFonts w:cs="Times New Roman"/>
                <w:sz w:val="24"/>
                <w:szCs w:val="24"/>
              </w:rPr>
              <w:t>б</w:t>
            </w:r>
            <w:r w:rsidRPr="006E16B0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CD6832" w:rsidRPr="006E16B0" w:rsidRDefault="00CD6832" w:rsidP="007C4AC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6E16B0" w:rsidRDefault="00CD6832" w:rsidP="007C4AC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Pr="006E16B0" w:rsidRDefault="00CD6832" w:rsidP="007C4AC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41,0</w:t>
            </w:r>
          </w:p>
          <w:p w:rsidR="00CD6832" w:rsidRPr="006E16B0" w:rsidRDefault="00CD6832" w:rsidP="007C4AC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6E16B0" w:rsidRDefault="00CD6832" w:rsidP="007C4AC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6E16B0" w:rsidRDefault="00CD6832" w:rsidP="007C4AC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6E16B0" w:rsidRDefault="00CD6832" w:rsidP="007C4AC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57,4</w:t>
            </w:r>
          </w:p>
        </w:tc>
        <w:tc>
          <w:tcPr>
            <w:tcW w:w="993" w:type="dxa"/>
          </w:tcPr>
          <w:p w:rsidR="00CD6832" w:rsidRPr="006E16B0" w:rsidRDefault="00CD6832" w:rsidP="007C4AC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6E16B0" w:rsidRDefault="00CD6832" w:rsidP="007C4AC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6E16B0" w:rsidRDefault="00CD6832" w:rsidP="007C4AC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6E16B0" w:rsidRDefault="00CD6832" w:rsidP="007C4AC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6E16B0" w:rsidRDefault="00CD6832" w:rsidP="007C4AC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278"/>
        </w:trPr>
        <w:tc>
          <w:tcPr>
            <w:tcW w:w="709" w:type="dxa"/>
          </w:tcPr>
          <w:p w:rsidR="00CD6832" w:rsidRPr="004536CB" w:rsidRDefault="00CD6832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8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Шишкоедов М.В.</w:t>
            </w:r>
          </w:p>
        </w:tc>
        <w:tc>
          <w:tcPr>
            <w:tcW w:w="1561" w:type="dxa"/>
          </w:tcPr>
          <w:p w:rsidR="00CD6832" w:rsidRPr="00AB5DDA" w:rsidRDefault="00CD6832" w:rsidP="00911C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Курганский межрайо</w:t>
            </w:r>
            <w:r w:rsidRPr="00AB5DDA">
              <w:rPr>
                <w:rFonts w:cs="Times New Roman"/>
                <w:sz w:val="24"/>
                <w:szCs w:val="24"/>
              </w:rPr>
              <w:t>н</w:t>
            </w:r>
            <w:r w:rsidRPr="00AB5DDA">
              <w:rPr>
                <w:rFonts w:cs="Times New Roman"/>
                <w:sz w:val="24"/>
                <w:szCs w:val="24"/>
              </w:rPr>
              <w:t>ный прир</w:t>
            </w:r>
            <w:r w:rsidRPr="00AB5DDA">
              <w:rPr>
                <w:rFonts w:cs="Times New Roman"/>
                <w:sz w:val="24"/>
                <w:szCs w:val="24"/>
              </w:rPr>
              <w:t>о</w:t>
            </w:r>
            <w:r w:rsidRPr="00AB5DDA">
              <w:rPr>
                <w:rFonts w:cs="Times New Roman"/>
                <w:sz w:val="24"/>
                <w:szCs w:val="24"/>
              </w:rPr>
              <w:t>доохранный прокурор</w:t>
            </w:r>
          </w:p>
        </w:tc>
        <w:tc>
          <w:tcPr>
            <w:tcW w:w="1417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CD6832" w:rsidRPr="00AB5DDA" w:rsidRDefault="00CD6832" w:rsidP="00911C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общая совм</w:t>
            </w:r>
            <w:r w:rsidRPr="00AB5DDA">
              <w:rPr>
                <w:rFonts w:cs="Times New Roman"/>
                <w:sz w:val="24"/>
                <w:szCs w:val="24"/>
              </w:rPr>
              <w:t>е</w:t>
            </w:r>
            <w:r w:rsidRPr="00AB5DDA">
              <w:rPr>
                <w:rFonts w:cs="Times New Roman"/>
                <w:sz w:val="24"/>
                <w:szCs w:val="24"/>
              </w:rPr>
              <w:t>стная</w:t>
            </w:r>
          </w:p>
          <w:p w:rsidR="00CD6832" w:rsidRPr="00AB5DDA" w:rsidRDefault="00CD6832" w:rsidP="00911C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общая совм</w:t>
            </w:r>
            <w:r w:rsidRPr="00AB5DDA">
              <w:rPr>
                <w:rFonts w:cs="Times New Roman"/>
                <w:sz w:val="24"/>
                <w:szCs w:val="24"/>
              </w:rPr>
              <w:t>е</w:t>
            </w:r>
            <w:r w:rsidRPr="00AB5DDA">
              <w:rPr>
                <w:rFonts w:cs="Times New Roman"/>
                <w:sz w:val="24"/>
                <w:szCs w:val="24"/>
              </w:rPr>
              <w:t>стная</w:t>
            </w:r>
          </w:p>
          <w:p w:rsidR="00CD6832" w:rsidRPr="00AB5DDA" w:rsidRDefault="00CD6832" w:rsidP="00911C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индив</w:t>
            </w:r>
            <w:r w:rsidRPr="00AB5DDA">
              <w:rPr>
                <w:rFonts w:cs="Times New Roman"/>
                <w:sz w:val="24"/>
                <w:szCs w:val="24"/>
              </w:rPr>
              <w:t>и</w:t>
            </w:r>
            <w:r w:rsidRPr="00AB5DDA">
              <w:rPr>
                <w:rFonts w:cs="Times New Roman"/>
                <w:sz w:val="24"/>
                <w:szCs w:val="24"/>
              </w:rPr>
              <w:t>дуал</w:t>
            </w:r>
            <w:r w:rsidRPr="00AB5DDA">
              <w:rPr>
                <w:rFonts w:cs="Times New Roman"/>
                <w:sz w:val="24"/>
                <w:szCs w:val="24"/>
              </w:rPr>
              <w:t>ь</w:t>
            </w:r>
            <w:r w:rsidRPr="00AB5DDA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107,7</w:t>
            </w: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30,6</w:t>
            </w: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1020</w:t>
            </w:r>
          </w:p>
        </w:tc>
        <w:tc>
          <w:tcPr>
            <w:tcW w:w="992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063BE2" w:rsidRDefault="00CD6832" w:rsidP="00911C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063BE2" w:rsidRDefault="00CD6832" w:rsidP="00911C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D6832" w:rsidRPr="00063BE2" w:rsidRDefault="00CD6832" w:rsidP="00911C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  <w:r w:rsidRPr="00AB5DDA">
              <w:rPr>
                <w:rFonts w:cs="Times New Roman"/>
                <w:sz w:val="24"/>
                <w:szCs w:val="24"/>
              </w:rPr>
              <w:t>автомобиль</w:t>
            </w:r>
            <w:r w:rsidRPr="00AB5DD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AB5DDA"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 w:rsidRPr="00AB5DD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B5DDA">
              <w:rPr>
                <w:rFonts w:cs="Times New Roman"/>
                <w:sz w:val="24"/>
                <w:szCs w:val="24"/>
              </w:rPr>
              <w:t>Ярис</w:t>
            </w:r>
            <w:proofErr w:type="spellEnd"/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1344826,02</w:t>
            </w:r>
          </w:p>
        </w:tc>
        <w:tc>
          <w:tcPr>
            <w:tcW w:w="1559" w:type="dxa"/>
          </w:tcPr>
          <w:p w:rsidR="00CD6832" w:rsidRPr="00063BE2" w:rsidRDefault="00CD6832" w:rsidP="006051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278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несове</w:t>
            </w:r>
            <w:r w:rsidRPr="00AB5DDA">
              <w:rPr>
                <w:rFonts w:cs="Times New Roman"/>
                <w:sz w:val="24"/>
                <w:szCs w:val="24"/>
              </w:rPr>
              <w:t>р</w:t>
            </w:r>
            <w:r w:rsidRPr="00AB5DDA">
              <w:rPr>
                <w:rFonts w:cs="Times New Roman"/>
                <w:sz w:val="24"/>
                <w:szCs w:val="24"/>
              </w:rPr>
              <w:t>шенноле</w:t>
            </w:r>
            <w:r w:rsidRPr="00AB5DDA">
              <w:rPr>
                <w:rFonts w:cs="Times New Roman"/>
                <w:sz w:val="24"/>
                <w:szCs w:val="24"/>
              </w:rPr>
              <w:t>т</w:t>
            </w:r>
            <w:r w:rsidRPr="00AB5DDA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земел</w:t>
            </w:r>
            <w:r w:rsidRPr="00AB5DDA">
              <w:rPr>
                <w:rFonts w:cs="Times New Roman"/>
                <w:sz w:val="24"/>
                <w:szCs w:val="24"/>
              </w:rPr>
              <w:t>ь</w:t>
            </w:r>
            <w:r w:rsidRPr="00AB5DDA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107,7</w:t>
            </w: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30,6</w:t>
            </w: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911C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911C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6051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278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несове</w:t>
            </w:r>
            <w:r w:rsidRPr="00AB5DDA">
              <w:rPr>
                <w:rFonts w:cs="Times New Roman"/>
                <w:sz w:val="24"/>
                <w:szCs w:val="24"/>
              </w:rPr>
              <w:t>р</w:t>
            </w:r>
            <w:r w:rsidRPr="00AB5DDA">
              <w:rPr>
                <w:rFonts w:cs="Times New Roman"/>
                <w:sz w:val="24"/>
                <w:szCs w:val="24"/>
              </w:rPr>
              <w:t>шенноле</w:t>
            </w:r>
            <w:r w:rsidRPr="00AB5DDA">
              <w:rPr>
                <w:rFonts w:cs="Times New Roman"/>
                <w:sz w:val="24"/>
                <w:szCs w:val="24"/>
              </w:rPr>
              <w:t>т</w:t>
            </w:r>
            <w:r w:rsidRPr="00AB5DDA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квартира</w:t>
            </w: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земел</w:t>
            </w:r>
            <w:r w:rsidRPr="00AB5DDA">
              <w:rPr>
                <w:rFonts w:cs="Times New Roman"/>
                <w:sz w:val="24"/>
                <w:szCs w:val="24"/>
              </w:rPr>
              <w:t>ь</w:t>
            </w:r>
            <w:r w:rsidRPr="00AB5DDA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107,7</w:t>
            </w: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30,6</w:t>
            </w: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</w:tcPr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D6832" w:rsidRPr="00AB5DDA" w:rsidRDefault="00CD6832" w:rsidP="00911C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911C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911C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6051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890"/>
        </w:trPr>
        <w:tc>
          <w:tcPr>
            <w:tcW w:w="709" w:type="dxa"/>
          </w:tcPr>
          <w:p w:rsidR="00CD6832" w:rsidRPr="004536CB" w:rsidRDefault="00CD6832" w:rsidP="0095270A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558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Суровцев В.Ю.</w:t>
            </w:r>
          </w:p>
        </w:tc>
        <w:tc>
          <w:tcPr>
            <w:tcW w:w="1561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прокурор города Ку</w:t>
            </w:r>
            <w:r w:rsidRPr="00265261">
              <w:rPr>
                <w:rFonts w:cs="Times New Roman"/>
                <w:sz w:val="24"/>
                <w:szCs w:val="24"/>
              </w:rPr>
              <w:t>р</w:t>
            </w:r>
            <w:r w:rsidRPr="00265261">
              <w:rPr>
                <w:rFonts w:cs="Times New Roman"/>
                <w:sz w:val="24"/>
                <w:szCs w:val="24"/>
              </w:rPr>
              <w:t>гана</w:t>
            </w:r>
          </w:p>
        </w:tc>
        <w:tc>
          <w:tcPr>
            <w:tcW w:w="1417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851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122,8</w:t>
            </w:r>
          </w:p>
        </w:tc>
        <w:tc>
          <w:tcPr>
            <w:tcW w:w="992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265261"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 w:rsidRPr="00265261">
              <w:rPr>
                <w:rFonts w:cs="Times New Roman"/>
                <w:sz w:val="24"/>
                <w:szCs w:val="24"/>
              </w:rPr>
              <w:t xml:space="preserve"> LK150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дка ПВФ СОЛАР 380</w:t>
            </w:r>
          </w:p>
        </w:tc>
        <w:tc>
          <w:tcPr>
            <w:tcW w:w="1418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1742267,09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703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832" w:rsidRPr="00265261" w:rsidRDefault="00CD6832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,8</w:t>
            </w:r>
          </w:p>
        </w:tc>
        <w:tc>
          <w:tcPr>
            <w:tcW w:w="992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1365805,24</w:t>
            </w: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890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AB5DD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AB5DDA" w:rsidRDefault="00CD6832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AB5DD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AB5DDA" w:rsidRDefault="00CD6832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AB5DD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AB5DD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122,8</w:t>
            </w:r>
          </w:p>
        </w:tc>
        <w:tc>
          <w:tcPr>
            <w:tcW w:w="993" w:type="dxa"/>
          </w:tcPr>
          <w:p w:rsidR="00CD6832" w:rsidRPr="00265261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AB5DD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AB5DDA" w:rsidRDefault="00CD683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6832" w:rsidRPr="00063BE2" w:rsidTr="00AE44E5">
        <w:trPr>
          <w:trHeight w:val="562"/>
        </w:trPr>
        <w:tc>
          <w:tcPr>
            <w:tcW w:w="709" w:type="dxa"/>
          </w:tcPr>
          <w:p w:rsidR="00CD6832" w:rsidRPr="00063BE2" w:rsidRDefault="00CD6832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832" w:rsidRPr="00AB5DDA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D6832" w:rsidRPr="00AB5DDA" w:rsidRDefault="00CD6832" w:rsidP="00AB5D36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832" w:rsidRPr="00AB5DDA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AB5DDA" w:rsidRDefault="00CD6832" w:rsidP="00AB5D36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832" w:rsidRPr="00AB5DDA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832" w:rsidRPr="00AB5DDA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832" w:rsidRPr="00265261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832" w:rsidRPr="00265261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122,8</w:t>
            </w:r>
          </w:p>
        </w:tc>
        <w:tc>
          <w:tcPr>
            <w:tcW w:w="993" w:type="dxa"/>
          </w:tcPr>
          <w:p w:rsidR="00CD6832" w:rsidRPr="00265261" w:rsidRDefault="00CD6832" w:rsidP="00AB5D3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832" w:rsidRPr="00063BE2" w:rsidRDefault="00CD6832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85CC9" w:rsidRPr="00063BE2" w:rsidRDefault="00E85CC9" w:rsidP="001C0284">
      <w:pPr>
        <w:pStyle w:val="a3"/>
        <w:rPr>
          <w:rFonts w:cs="Times New Roman"/>
          <w:b/>
          <w:sz w:val="24"/>
          <w:szCs w:val="24"/>
        </w:rPr>
      </w:pPr>
    </w:p>
    <w:p w:rsidR="00AC0534" w:rsidRPr="00063BE2" w:rsidRDefault="00AC0534" w:rsidP="001C0284">
      <w:pPr>
        <w:pStyle w:val="a3"/>
        <w:rPr>
          <w:rFonts w:cs="Times New Roman"/>
          <w:b/>
          <w:sz w:val="24"/>
          <w:szCs w:val="24"/>
        </w:rPr>
      </w:pPr>
    </w:p>
    <w:sectPr w:rsidR="00AC0534" w:rsidRPr="00063BE2" w:rsidSect="002C12C7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>
    <w:useFELayout/>
  </w:compat>
  <w:rsids>
    <w:rsidRoot w:val="007F31B1"/>
    <w:rsid w:val="00014C98"/>
    <w:rsid w:val="00023C3F"/>
    <w:rsid w:val="000305D4"/>
    <w:rsid w:val="00042A9B"/>
    <w:rsid w:val="00063BE2"/>
    <w:rsid w:val="00073E6A"/>
    <w:rsid w:val="00095AF0"/>
    <w:rsid w:val="000A2147"/>
    <w:rsid w:val="000A34AE"/>
    <w:rsid w:val="000B43AE"/>
    <w:rsid w:val="000B7331"/>
    <w:rsid w:val="000C11AB"/>
    <w:rsid w:val="000D2120"/>
    <w:rsid w:val="001036EB"/>
    <w:rsid w:val="00154D52"/>
    <w:rsid w:val="00160310"/>
    <w:rsid w:val="00165B85"/>
    <w:rsid w:val="00166156"/>
    <w:rsid w:val="00166702"/>
    <w:rsid w:val="00172250"/>
    <w:rsid w:val="00173112"/>
    <w:rsid w:val="0018497D"/>
    <w:rsid w:val="001B0E24"/>
    <w:rsid w:val="001C0284"/>
    <w:rsid w:val="001C2142"/>
    <w:rsid w:val="001D33A5"/>
    <w:rsid w:val="001D5D7E"/>
    <w:rsid w:val="001E01F0"/>
    <w:rsid w:val="001F038C"/>
    <w:rsid w:val="001F554D"/>
    <w:rsid w:val="002070BD"/>
    <w:rsid w:val="0022609E"/>
    <w:rsid w:val="00227747"/>
    <w:rsid w:val="002401C2"/>
    <w:rsid w:val="002472C9"/>
    <w:rsid w:val="0024755B"/>
    <w:rsid w:val="0025209B"/>
    <w:rsid w:val="0025539D"/>
    <w:rsid w:val="0025788D"/>
    <w:rsid w:val="00265261"/>
    <w:rsid w:val="00282C2F"/>
    <w:rsid w:val="00286979"/>
    <w:rsid w:val="00286B22"/>
    <w:rsid w:val="002957C5"/>
    <w:rsid w:val="002A6DEB"/>
    <w:rsid w:val="002C12C7"/>
    <w:rsid w:val="002D742B"/>
    <w:rsid w:val="002E1BE1"/>
    <w:rsid w:val="002E6C12"/>
    <w:rsid w:val="002F272E"/>
    <w:rsid w:val="00305AFF"/>
    <w:rsid w:val="00306B45"/>
    <w:rsid w:val="00345491"/>
    <w:rsid w:val="0034585F"/>
    <w:rsid w:val="00346EDB"/>
    <w:rsid w:val="003672F7"/>
    <w:rsid w:val="00374D1F"/>
    <w:rsid w:val="003B222A"/>
    <w:rsid w:val="003B3B7B"/>
    <w:rsid w:val="003C1CA4"/>
    <w:rsid w:val="003C6D3F"/>
    <w:rsid w:val="003C7E6C"/>
    <w:rsid w:val="003D09B5"/>
    <w:rsid w:val="003D6C58"/>
    <w:rsid w:val="0040466D"/>
    <w:rsid w:val="0041731B"/>
    <w:rsid w:val="00420935"/>
    <w:rsid w:val="0044344B"/>
    <w:rsid w:val="00445E5D"/>
    <w:rsid w:val="004465D6"/>
    <w:rsid w:val="004536CB"/>
    <w:rsid w:val="0046105D"/>
    <w:rsid w:val="004633CE"/>
    <w:rsid w:val="00467A25"/>
    <w:rsid w:val="00487122"/>
    <w:rsid w:val="004906D4"/>
    <w:rsid w:val="004A48B0"/>
    <w:rsid w:val="004A7814"/>
    <w:rsid w:val="004E12CD"/>
    <w:rsid w:val="004E3C8C"/>
    <w:rsid w:val="004F7ADA"/>
    <w:rsid w:val="00501C85"/>
    <w:rsid w:val="0050275F"/>
    <w:rsid w:val="0051259B"/>
    <w:rsid w:val="00522A7B"/>
    <w:rsid w:val="00523468"/>
    <w:rsid w:val="0053232B"/>
    <w:rsid w:val="00543D0C"/>
    <w:rsid w:val="00560B1A"/>
    <w:rsid w:val="00560DB0"/>
    <w:rsid w:val="00563831"/>
    <w:rsid w:val="00574CC8"/>
    <w:rsid w:val="0057583E"/>
    <w:rsid w:val="00575A09"/>
    <w:rsid w:val="00587C2A"/>
    <w:rsid w:val="00591B56"/>
    <w:rsid w:val="005A3DB8"/>
    <w:rsid w:val="005A433A"/>
    <w:rsid w:val="005B330E"/>
    <w:rsid w:val="005B33C8"/>
    <w:rsid w:val="005C4F9A"/>
    <w:rsid w:val="005E06A4"/>
    <w:rsid w:val="005F7181"/>
    <w:rsid w:val="006014E4"/>
    <w:rsid w:val="006051CE"/>
    <w:rsid w:val="006102EE"/>
    <w:rsid w:val="006126BC"/>
    <w:rsid w:val="0061288D"/>
    <w:rsid w:val="006622C5"/>
    <w:rsid w:val="00682B61"/>
    <w:rsid w:val="006905FB"/>
    <w:rsid w:val="006A03EA"/>
    <w:rsid w:val="006D7ED5"/>
    <w:rsid w:val="006E16B0"/>
    <w:rsid w:val="00703F32"/>
    <w:rsid w:val="00746D13"/>
    <w:rsid w:val="00750CDA"/>
    <w:rsid w:val="00765794"/>
    <w:rsid w:val="00775950"/>
    <w:rsid w:val="00775B24"/>
    <w:rsid w:val="0079627A"/>
    <w:rsid w:val="00797B10"/>
    <w:rsid w:val="007A2B72"/>
    <w:rsid w:val="007A37A9"/>
    <w:rsid w:val="007A59B2"/>
    <w:rsid w:val="007C0422"/>
    <w:rsid w:val="007D4998"/>
    <w:rsid w:val="007D76D5"/>
    <w:rsid w:val="007E5879"/>
    <w:rsid w:val="007E5D98"/>
    <w:rsid w:val="007F0F50"/>
    <w:rsid w:val="007F31B1"/>
    <w:rsid w:val="007F544E"/>
    <w:rsid w:val="00803ACF"/>
    <w:rsid w:val="00805DE7"/>
    <w:rsid w:val="008103E6"/>
    <w:rsid w:val="00813ACB"/>
    <w:rsid w:val="00847B5B"/>
    <w:rsid w:val="008676B9"/>
    <w:rsid w:val="00885C47"/>
    <w:rsid w:val="00886CEE"/>
    <w:rsid w:val="008B6ED6"/>
    <w:rsid w:val="008C7110"/>
    <w:rsid w:val="008C7231"/>
    <w:rsid w:val="008D161E"/>
    <w:rsid w:val="008E71B0"/>
    <w:rsid w:val="008F4949"/>
    <w:rsid w:val="009002FC"/>
    <w:rsid w:val="00901C23"/>
    <w:rsid w:val="00916700"/>
    <w:rsid w:val="009168F1"/>
    <w:rsid w:val="009254ED"/>
    <w:rsid w:val="00937B47"/>
    <w:rsid w:val="00942BF1"/>
    <w:rsid w:val="00945C70"/>
    <w:rsid w:val="0095270A"/>
    <w:rsid w:val="00963543"/>
    <w:rsid w:val="00975E75"/>
    <w:rsid w:val="00995737"/>
    <w:rsid w:val="009A0CF3"/>
    <w:rsid w:val="009B494E"/>
    <w:rsid w:val="009B4E2A"/>
    <w:rsid w:val="009F7C9E"/>
    <w:rsid w:val="00A42962"/>
    <w:rsid w:val="00A54E01"/>
    <w:rsid w:val="00A825AE"/>
    <w:rsid w:val="00AA538A"/>
    <w:rsid w:val="00AA7072"/>
    <w:rsid w:val="00AB11F9"/>
    <w:rsid w:val="00AB5DDA"/>
    <w:rsid w:val="00AC0534"/>
    <w:rsid w:val="00AD7938"/>
    <w:rsid w:val="00AE12A0"/>
    <w:rsid w:val="00AE44E5"/>
    <w:rsid w:val="00B01892"/>
    <w:rsid w:val="00B05A57"/>
    <w:rsid w:val="00B34330"/>
    <w:rsid w:val="00B440DC"/>
    <w:rsid w:val="00B45098"/>
    <w:rsid w:val="00B478AA"/>
    <w:rsid w:val="00B60FAA"/>
    <w:rsid w:val="00B649C3"/>
    <w:rsid w:val="00B74D1E"/>
    <w:rsid w:val="00B86A2D"/>
    <w:rsid w:val="00B9707E"/>
    <w:rsid w:val="00BA78FE"/>
    <w:rsid w:val="00BC2F71"/>
    <w:rsid w:val="00BF5BA3"/>
    <w:rsid w:val="00C11458"/>
    <w:rsid w:val="00C253FD"/>
    <w:rsid w:val="00C2655C"/>
    <w:rsid w:val="00C525C1"/>
    <w:rsid w:val="00C6017F"/>
    <w:rsid w:val="00C6260D"/>
    <w:rsid w:val="00C72059"/>
    <w:rsid w:val="00C76256"/>
    <w:rsid w:val="00C81269"/>
    <w:rsid w:val="00C81347"/>
    <w:rsid w:val="00C92C91"/>
    <w:rsid w:val="00CB0A3A"/>
    <w:rsid w:val="00CB7CB0"/>
    <w:rsid w:val="00CD320B"/>
    <w:rsid w:val="00CD6832"/>
    <w:rsid w:val="00CD7B35"/>
    <w:rsid w:val="00CF3459"/>
    <w:rsid w:val="00D04654"/>
    <w:rsid w:val="00D14911"/>
    <w:rsid w:val="00D21314"/>
    <w:rsid w:val="00D23EE0"/>
    <w:rsid w:val="00D32345"/>
    <w:rsid w:val="00D401D3"/>
    <w:rsid w:val="00D5369B"/>
    <w:rsid w:val="00D61184"/>
    <w:rsid w:val="00D62A22"/>
    <w:rsid w:val="00D96D1C"/>
    <w:rsid w:val="00DC0540"/>
    <w:rsid w:val="00DC4FB9"/>
    <w:rsid w:val="00DD18BF"/>
    <w:rsid w:val="00E008DA"/>
    <w:rsid w:val="00E119F8"/>
    <w:rsid w:val="00E24B24"/>
    <w:rsid w:val="00E24E81"/>
    <w:rsid w:val="00E253FE"/>
    <w:rsid w:val="00E311A5"/>
    <w:rsid w:val="00E35D25"/>
    <w:rsid w:val="00E40A70"/>
    <w:rsid w:val="00E61BA8"/>
    <w:rsid w:val="00E8316B"/>
    <w:rsid w:val="00E85CC9"/>
    <w:rsid w:val="00E85EF9"/>
    <w:rsid w:val="00F12B76"/>
    <w:rsid w:val="00F25764"/>
    <w:rsid w:val="00F3142A"/>
    <w:rsid w:val="00F35EE8"/>
    <w:rsid w:val="00F625E1"/>
    <w:rsid w:val="00F900B6"/>
    <w:rsid w:val="00F95D41"/>
    <w:rsid w:val="00FB647A"/>
    <w:rsid w:val="00FC453C"/>
    <w:rsid w:val="00FD3A74"/>
    <w:rsid w:val="00FD48E8"/>
    <w:rsid w:val="00FE323B"/>
    <w:rsid w:val="00FE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69B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A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5C887-9584-4868-969F-ED1116D6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16</cp:revision>
  <cp:lastPrinted>2017-05-11T11:21:00Z</cp:lastPrinted>
  <dcterms:created xsi:type="dcterms:W3CDTF">2017-04-11T07:30:00Z</dcterms:created>
  <dcterms:modified xsi:type="dcterms:W3CDTF">2017-05-11T11:23:00Z</dcterms:modified>
</cp:coreProperties>
</file>